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B" w:rsidRPr="00221D41" w:rsidRDefault="00033DEB" w:rsidP="00033DEB">
      <w:pPr>
        <w:jc w:val="center"/>
        <w:rPr>
          <w:b/>
        </w:rPr>
      </w:pPr>
      <w:r w:rsidRPr="00221D41">
        <w:rPr>
          <w:rFonts w:ascii="Tahoma" w:hAnsi="Tahoma" w:cs="Tahoma"/>
          <w:b/>
          <w:lang w:val="en-US"/>
        </w:rPr>
        <w:t>C</w:t>
      </w:r>
      <w:r w:rsidRPr="00221D41">
        <w:rPr>
          <w:rFonts w:ascii="Tahoma" w:hAnsi="Tahoma" w:cs="Tahoma"/>
          <w:b/>
        </w:rPr>
        <w:t>ведения</w:t>
      </w:r>
    </w:p>
    <w:p w:rsidR="00033DEB" w:rsidRPr="00221D41" w:rsidRDefault="00033DEB" w:rsidP="00033DEB">
      <w:pPr>
        <w:jc w:val="center"/>
        <w:rPr>
          <w:b/>
          <w:sz w:val="20"/>
          <w:szCs w:val="20"/>
        </w:rPr>
      </w:pPr>
      <w:r w:rsidRPr="00221D41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Главой </w:t>
      </w:r>
      <w:r w:rsidR="00596553" w:rsidRPr="00221D41">
        <w:rPr>
          <w:rFonts w:ascii="Tahoma" w:hAnsi="Tahoma" w:cs="Tahoma"/>
          <w:b/>
          <w:sz w:val="20"/>
          <w:szCs w:val="20"/>
        </w:rPr>
        <w:t>Ар</w:t>
      </w:r>
      <w:r w:rsidR="005B406C" w:rsidRPr="00221D41">
        <w:rPr>
          <w:rFonts w:ascii="Tahoma" w:hAnsi="Tahoma" w:cs="Tahoma"/>
          <w:b/>
          <w:sz w:val="20"/>
          <w:szCs w:val="20"/>
        </w:rPr>
        <w:t>темьевского сельского поселения,</w:t>
      </w:r>
      <w:r w:rsidRPr="00221D41">
        <w:rPr>
          <w:rFonts w:ascii="Tahoma" w:hAnsi="Tahoma" w:cs="Tahoma"/>
          <w:b/>
          <w:sz w:val="20"/>
          <w:szCs w:val="20"/>
        </w:rPr>
        <w:t xml:space="preserve"> муниципальными служащими</w:t>
      </w:r>
      <w:r w:rsidR="005B406C" w:rsidRPr="00221D41">
        <w:rPr>
          <w:rFonts w:ascii="Tahoma" w:hAnsi="Tahoma" w:cs="Tahoma"/>
          <w:b/>
          <w:sz w:val="20"/>
          <w:szCs w:val="20"/>
        </w:rPr>
        <w:t xml:space="preserve"> и депутатами</w:t>
      </w:r>
      <w:r w:rsidRPr="00221D41">
        <w:rPr>
          <w:rFonts w:ascii="Tahoma" w:hAnsi="Tahoma" w:cs="Tahoma"/>
          <w:b/>
          <w:sz w:val="20"/>
          <w:szCs w:val="20"/>
        </w:rPr>
        <w:t xml:space="preserve"> Артемьевского сельского поселения Тутаевского района Ярославской области</w:t>
      </w:r>
    </w:p>
    <w:p w:rsidR="00033DEB" w:rsidRPr="00221D41" w:rsidRDefault="00033DEB" w:rsidP="00033DEB">
      <w:pPr>
        <w:jc w:val="center"/>
        <w:rPr>
          <w:b/>
          <w:sz w:val="20"/>
          <w:szCs w:val="20"/>
        </w:rPr>
      </w:pPr>
      <w:r w:rsidRPr="00221D41">
        <w:rPr>
          <w:rFonts w:ascii="Tahoma" w:hAnsi="Tahoma" w:cs="Tahoma"/>
          <w:b/>
          <w:sz w:val="20"/>
          <w:szCs w:val="20"/>
        </w:rPr>
        <w:t>за отчетный период с 1 января 201</w:t>
      </w:r>
      <w:r w:rsidR="00AB5D48" w:rsidRPr="00221D41">
        <w:rPr>
          <w:rFonts w:ascii="Tahoma" w:hAnsi="Tahoma" w:cs="Tahoma"/>
          <w:b/>
          <w:sz w:val="20"/>
          <w:szCs w:val="20"/>
        </w:rPr>
        <w:t>8</w:t>
      </w:r>
      <w:r w:rsidRPr="00221D41">
        <w:rPr>
          <w:rFonts w:ascii="Tahoma" w:hAnsi="Tahoma" w:cs="Tahoma"/>
          <w:b/>
          <w:sz w:val="20"/>
          <w:szCs w:val="20"/>
        </w:rPr>
        <w:t xml:space="preserve"> года по 31 декабря 201</w:t>
      </w:r>
      <w:r w:rsidR="00AB5D48" w:rsidRPr="00221D41">
        <w:rPr>
          <w:rFonts w:ascii="Tahoma" w:hAnsi="Tahoma" w:cs="Tahoma"/>
          <w:b/>
          <w:sz w:val="20"/>
          <w:szCs w:val="20"/>
        </w:rPr>
        <w:t>8</w:t>
      </w:r>
      <w:r w:rsidRPr="00221D41">
        <w:rPr>
          <w:rFonts w:ascii="Tahoma" w:hAnsi="Tahoma" w:cs="Tahoma"/>
          <w:b/>
          <w:sz w:val="20"/>
          <w:szCs w:val="20"/>
        </w:rPr>
        <w:t xml:space="preserve"> года</w:t>
      </w:r>
    </w:p>
    <w:p w:rsidR="002A2290" w:rsidRPr="00221D41" w:rsidRDefault="002A2290">
      <w:pPr>
        <w:rPr>
          <w:b/>
          <w:sz w:val="20"/>
          <w:szCs w:val="20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2447"/>
        <w:gridCol w:w="1872"/>
        <w:gridCol w:w="1630"/>
        <w:gridCol w:w="2814"/>
        <w:gridCol w:w="1297"/>
        <w:gridCol w:w="1522"/>
        <w:gridCol w:w="1729"/>
        <w:gridCol w:w="1710"/>
      </w:tblGrid>
      <w:tr w:rsidR="00676958" w:rsidTr="00B1204C">
        <w:tc>
          <w:tcPr>
            <w:tcW w:w="2447" w:type="dxa"/>
            <w:vMerge w:val="restart"/>
          </w:tcPr>
          <w:p w:rsidR="00033DEB" w:rsidRPr="00033DEB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72" w:type="dxa"/>
            <w:vMerge w:val="restart"/>
          </w:tcPr>
          <w:p w:rsidR="00033DEB" w:rsidRPr="00033DEB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30" w:type="dxa"/>
            <w:vMerge w:val="restart"/>
          </w:tcPr>
          <w:p w:rsidR="00033DEB" w:rsidRPr="00033DEB" w:rsidRDefault="00033DEB" w:rsidP="00E73C3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BF3560">
              <w:rPr>
                <w:b/>
                <w:sz w:val="20"/>
                <w:szCs w:val="20"/>
              </w:rPr>
              <w:t>8</w:t>
            </w:r>
            <w:r w:rsidRPr="00033DEB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633" w:type="dxa"/>
            <w:gridSpan w:val="3"/>
          </w:tcPr>
          <w:p w:rsidR="00033DEB" w:rsidRPr="00033DEB" w:rsidRDefault="00033DEB" w:rsidP="008F5CA5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</w:t>
            </w:r>
            <w:r w:rsidR="008F5CA5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729" w:type="dxa"/>
            <w:vMerge w:val="restart"/>
          </w:tcPr>
          <w:p w:rsidR="00033DEB" w:rsidRPr="00033DEB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10" w:type="dxa"/>
            <w:vMerge w:val="restart"/>
          </w:tcPr>
          <w:p w:rsidR="00033DEB" w:rsidRPr="00033DEB" w:rsidRDefault="00033DEB" w:rsidP="008C0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</w:t>
            </w:r>
            <w:r w:rsidR="008C0546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ранспортных средств</w:t>
            </w:r>
            <w:r w:rsidR="00E5695A">
              <w:rPr>
                <w:b/>
                <w:sz w:val="16"/>
                <w:szCs w:val="16"/>
              </w:rPr>
              <w:t>, ценных бумаг, акци</w:t>
            </w:r>
            <w:proofErr w:type="gramStart"/>
            <w:r w:rsidR="00E5695A">
              <w:rPr>
                <w:b/>
                <w:sz w:val="16"/>
                <w:szCs w:val="16"/>
              </w:rPr>
              <w:t>й(</w:t>
            </w:r>
            <w:proofErr w:type="gramEnd"/>
            <w:r w:rsidR="00E5695A">
              <w:rPr>
                <w:b/>
                <w:sz w:val="16"/>
                <w:szCs w:val="16"/>
              </w:rPr>
              <w:t>долей участия), паев в уставных(</w:t>
            </w:r>
            <w:proofErr w:type="spellStart"/>
            <w:r w:rsidR="00E5695A">
              <w:rPr>
                <w:b/>
                <w:sz w:val="16"/>
                <w:szCs w:val="16"/>
              </w:rPr>
              <w:t>складоч</w:t>
            </w:r>
            <w:r w:rsidR="009F4800">
              <w:rPr>
                <w:b/>
                <w:sz w:val="16"/>
                <w:szCs w:val="16"/>
              </w:rPr>
              <w:t>-</w:t>
            </w:r>
            <w:r w:rsidR="00E5695A">
              <w:rPr>
                <w:b/>
                <w:sz w:val="16"/>
                <w:szCs w:val="16"/>
              </w:rPr>
              <w:t>ных</w:t>
            </w:r>
            <w:proofErr w:type="spellEnd"/>
            <w:r w:rsidR="00E5695A">
              <w:rPr>
                <w:b/>
                <w:sz w:val="16"/>
                <w:szCs w:val="16"/>
              </w:rPr>
              <w:t xml:space="preserve"> капиталах организаций)</w:t>
            </w:r>
          </w:p>
        </w:tc>
      </w:tr>
      <w:tr w:rsidR="00456C90" w:rsidTr="00B1204C">
        <w:tc>
          <w:tcPr>
            <w:tcW w:w="2447" w:type="dxa"/>
            <w:vMerge/>
          </w:tcPr>
          <w:p w:rsidR="00033DEB" w:rsidRDefault="00033DEB"/>
        </w:tc>
        <w:tc>
          <w:tcPr>
            <w:tcW w:w="1872" w:type="dxa"/>
            <w:vMerge/>
          </w:tcPr>
          <w:p w:rsidR="00033DEB" w:rsidRDefault="00033DEB"/>
        </w:tc>
        <w:tc>
          <w:tcPr>
            <w:tcW w:w="1630" w:type="dxa"/>
            <w:vMerge/>
          </w:tcPr>
          <w:p w:rsidR="00033DEB" w:rsidRDefault="00033DEB"/>
        </w:tc>
        <w:tc>
          <w:tcPr>
            <w:tcW w:w="2814" w:type="dxa"/>
          </w:tcPr>
          <w:p w:rsidR="00033DEB" w:rsidRPr="00033DEB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7" w:type="dxa"/>
          </w:tcPr>
          <w:p w:rsidR="00033DEB" w:rsidRPr="00033DEB" w:rsidRDefault="00BF3560" w:rsidP="00E56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</w:t>
            </w:r>
            <w:r w:rsidR="00033DEB" w:rsidRPr="0003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2" w:type="dxa"/>
          </w:tcPr>
          <w:p w:rsidR="00033DEB" w:rsidRPr="00033DEB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033DE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29" w:type="dxa"/>
            <w:vMerge/>
          </w:tcPr>
          <w:p w:rsidR="00033DEB" w:rsidRDefault="00033DEB"/>
        </w:tc>
        <w:tc>
          <w:tcPr>
            <w:tcW w:w="1710" w:type="dxa"/>
            <w:vMerge/>
          </w:tcPr>
          <w:p w:rsidR="00033DEB" w:rsidRDefault="00033DEB"/>
        </w:tc>
      </w:tr>
      <w:tr w:rsidR="00696768" w:rsidTr="00B1204C">
        <w:tc>
          <w:tcPr>
            <w:tcW w:w="15021" w:type="dxa"/>
            <w:gridSpan w:val="8"/>
          </w:tcPr>
          <w:p w:rsidR="00696768" w:rsidRPr="00696768" w:rsidRDefault="00696768" w:rsidP="00696768">
            <w:pPr>
              <w:jc w:val="center"/>
              <w:rPr>
                <w:b/>
              </w:rPr>
            </w:pPr>
            <w:r>
              <w:rPr>
                <w:b/>
              </w:rPr>
              <w:t>Глава Артемьевского сельского поселения</w:t>
            </w:r>
          </w:p>
        </w:tc>
      </w:tr>
      <w:tr w:rsidR="00AB5D48" w:rsidTr="00B1204C">
        <w:tc>
          <w:tcPr>
            <w:tcW w:w="2447" w:type="dxa"/>
          </w:tcPr>
          <w:p w:rsidR="00AB5D48" w:rsidRPr="008C0546" w:rsidRDefault="00AB5D48" w:rsidP="00AB5D48">
            <w:pPr>
              <w:rPr>
                <w:b/>
              </w:rPr>
            </w:pPr>
            <w:r>
              <w:rPr>
                <w:b/>
              </w:rPr>
              <w:t>Гриневич Татьяна Владимировна</w:t>
            </w:r>
          </w:p>
        </w:tc>
        <w:tc>
          <w:tcPr>
            <w:tcW w:w="1872" w:type="dxa"/>
          </w:tcPr>
          <w:p w:rsidR="00AB5D48" w:rsidRDefault="00FA4D76" w:rsidP="00AB5D48">
            <w:r>
              <w:t>Глава Артемьевского сельского поселения</w:t>
            </w:r>
          </w:p>
        </w:tc>
        <w:tc>
          <w:tcPr>
            <w:tcW w:w="1630" w:type="dxa"/>
          </w:tcPr>
          <w:p w:rsidR="00AB5D48" w:rsidRDefault="009352A7" w:rsidP="009352A7">
            <w:r>
              <w:t>461302,85</w:t>
            </w:r>
          </w:p>
        </w:tc>
        <w:tc>
          <w:tcPr>
            <w:tcW w:w="2814" w:type="dxa"/>
          </w:tcPr>
          <w:p w:rsidR="006A27DA" w:rsidRDefault="006A27DA" w:rsidP="005A35CA">
            <w:pPr>
              <w:ind w:right="-129"/>
              <w:rPr>
                <w:sz w:val="12"/>
                <w:szCs w:val="12"/>
              </w:rPr>
            </w:pPr>
            <w:r>
              <w:t>жилой дом (собственность,1/2 доли)</w:t>
            </w:r>
          </w:p>
          <w:p w:rsidR="00AB5D48" w:rsidRDefault="00E63898" w:rsidP="005A35CA">
            <w:pPr>
              <w:ind w:right="-129"/>
            </w:pPr>
            <w:r>
              <w:t>з</w:t>
            </w:r>
            <w:r w:rsidR="00AB5D48">
              <w:t>емельный участок  (собственность</w:t>
            </w:r>
            <w:r>
              <w:t>,1/2 доли</w:t>
            </w:r>
            <w:r w:rsidR="00AB5D48">
              <w:t>)</w:t>
            </w:r>
          </w:p>
          <w:p w:rsidR="00AB5D48" w:rsidRDefault="00E63898" w:rsidP="00E63898">
            <w:r>
              <w:t>з</w:t>
            </w:r>
            <w:r w:rsidR="00AB5D48">
              <w:t>емельный участок (собственность)</w:t>
            </w:r>
          </w:p>
          <w:p w:rsidR="00AB5D48" w:rsidRDefault="00E63898" w:rsidP="00E63898">
            <w:r>
              <w:t>з</w:t>
            </w:r>
            <w:r w:rsidR="00E73C31">
              <w:t>емельный участок (пользование</w:t>
            </w:r>
            <w:r w:rsidR="00AB5D48">
              <w:t>)</w:t>
            </w:r>
          </w:p>
        </w:tc>
        <w:tc>
          <w:tcPr>
            <w:tcW w:w="1297" w:type="dxa"/>
          </w:tcPr>
          <w:p w:rsidR="006A27DA" w:rsidRDefault="006A27DA" w:rsidP="006A27DA">
            <w:r>
              <w:t>134,7</w:t>
            </w:r>
          </w:p>
          <w:p w:rsidR="00BF3560" w:rsidRDefault="00BF3560" w:rsidP="00E63898">
            <w:pPr>
              <w:jc w:val="center"/>
            </w:pPr>
          </w:p>
          <w:p w:rsidR="009352A7" w:rsidRDefault="009352A7" w:rsidP="009352A7">
            <w:r>
              <w:t>1632,0</w:t>
            </w:r>
          </w:p>
          <w:p w:rsidR="009352A7" w:rsidRDefault="009352A7" w:rsidP="00E63898"/>
          <w:p w:rsidR="00AB5D48" w:rsidRDefault="00AB5D48" w:rsidP="00E63898">
            <w:r>
              <w:t>2111,0</w:t>
            </w:r>
          </w:p>
          <w:p w:rsidR="006A27DA" w:rsidRDefault="006A27DA" w:rsidP="006A27DA"/>
          <w:p w:rsidR="00AB5D48" w:rsidRDefault="00AB5D48" w:rsidP="00E63898">
            <w:pPr>
              <w:ind w:right="-20"/>
            </w:pPr>
            <w:r>
              <w:t>1320,0</w:t>
            </w: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AB5D48" w:rsidRDefault="00AB5D48" w:rsidP="00E63898">
            <w:r>
              <w:t>Россия</w:t>
            </w:r>
          </w:p>
          <w:p w:rsidR="00E63898" w:rsidRDefault="00E63898" w:rsidP="00E63898"/>
          <w:p w:rsidR="00AB5D48" w:rsidRPr="00E63898" w:rsidRDefault="00AB5D48" w:rsidP="00E63898">
            <w:pPr>
              <w:rPr>
                <w:sz w:val="12"/>
                <w:szCs w:val="12"/>
              </w:rPr>
            </w:pPr>
            <w:r>
              <w:t>Россия</w:t>
            </w:r>
          </w:p>
        </w:tc>
        <w:tc>
          <w:tcPr>
            <w:tcW w:w="1729" w:type="dxa"/>
          </w:tcPr>
          <w:p w:rsidR="002709CD" w:rsidRDefault="003B0009" w:rsidP="00E63898">
            <w:r>
              <w:t xml:space="preserve">легковой </w:t>
            </w:r>
            <w:r w:rsidR="002709CD">
              <w:t>автомобиль</w:t>
            </w:r>
          </w:p>
          <w:p w:rsidR="005030AB" w:rsidRDefault="005030AB" w:rsidP="00E63898"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AB5D48" w:rsidRPr="00387040" w:rsidRDefault="003B0009" w:rsidP="00E63898">
            <w:r>
              <w:t xml:space="preserve">легковой </w:t>
            </w:r>
            <w:r w:rsidR="00AB5D48">
              <w:t xml:space="preserve">автомобиль ВАЗ </w:t>
            </w:r>
            <w:r w:rsidR="005030AB">
              <w:rPr>
                <w:lang w:val="en-US"/>
              </w:rPr>
              <w:t>LADA</w:t>
            </w:r>
            <w:r w:rsidR="001F7CAA">
              <w:t xml:space="preserve"> </w:t>
            </w:r>
            <w:proofErr w:type="spellStart"/>
            <w:r w:rsidR="005030AB">
              <w:rPr>
                <w:lang w:val="en-US"/>
              </w:rPr>
              <w:t>Kalina</w:t>
            </w:r>
            <w:proofErr w:type="spellEnd"/>
          </w:p>
          <w:p w:rsidR="00AB5D48" w:rsidRDefault="00AB5D48" w:rsidP="00AB5D48"/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t>-</w:t>
            </w:r>
          </w:p>
        </w:tc>
      </w:tr>
      <w:tr w:rsidR="00AB5D48" w:rsidTr="00B1204C">
        <w:tc>
          <w:tcPr>
            <w:tcW w:w="2447" w:type="dxa"/>
          </w:tcPr>
          <w:p w:rsidR="00AB5D48" w:rsidRPr="002427E3" w:rsidRDefault="00AB5D48" w:rsidP="00AB5D48">
            <w:r w:rsidRPr="002427E3">
              <w:t>супруг</w:t>
            </w:r>
          </w:p>
        </w:tc>
        <w:tc>
          <w:tcPr>
            <w:tcW w:w="1872" w:type="dxa"/>
          </w:tcPr>
          <w:p w:rsidR="00AB5D48" w:rsidRDefault="00AB5D48" w:rsidP="00AB5D48"/>
        </w:tc>
        <w:tc>
          <w:tcPr>
            <w:tcW w:w="1630" w:type="dxa"/>
          </w:tcPr>
          <w:p w:rsidR="00AB5D48" w:rsidRDefault="009352A7" w:rsidP="009352A7">
            <w:r>
              <w:t>386470,</w:t>
            </w:r>
            <w:r w:rsidR="006F1455">
              <w:t>64</w:t>
            </w:r>
          </w:p>
        </w:tc>
        <w:tc>
          <w:tcPr>
            <w:tcW w:w="2814" w:type="dxa"/>
          </w:tcPr>
          <w:p w:rsidR="00832669" w:rsidRDefault="00E63898" w:rsidP="00E63898">
            <w:pPr>
              <w:rPr>
                <w:lang w:val="en-US"/>
              </w:rPr>
            </w:pPr>
            <w:r>
              <w:t>ж</w:t>
            </w:r>
            <w:r w:rsidR="00AB5D48">
              <w:t>илой</w:t>
            </w:r>
            <w:r w:rsidR="00BF3560">
              <w:t xml:space="preserve"> дом </w:t>
            </w:r>
          </w:p>
          <w:p w:rsidR="00AB5D48" w:rsidRDefault="00BF3560" w:rsidP="00E63898">
            <w:pPr>
              <w:rPr>
                <w:sz w:val="12"/>
                <w:szCs w:val="12"/>
              </w:rPr>
            </w:pPr>
            <w:r>
              <w:t>(пользование</w:t>
            </w:r>
            <w:r w:rsidR="00014003">
              <w:t>, 1/2 доли</w:t>
            </w:r>
            <w:r w:rsidR="00AB5D48">
              <w:t>)</w:t>
            </w:r>
          </w:p>
          <w:p w:rsidR="00AB5D48" w:rsidRPr="002427E3" w:rsidRDefault="00E63898" w:rsidP="00E63898">
            <w:r>
              <w:t>з</w:t>
            </w:r>
            <w:r w:rsidR="00AB5D48">
              <w:t>емельный уча</w:t>
            </w:r>
            <w:r w:rsidR="00BF3560">
              <w:t>сток (пользование</w:t>
            </w:r>
            <w:r w:rsidR="00014003">
              <w:t>, 1/2 доли</w:t>
            </w:r>
            <w:r w:rsidR="00AB5D48">
              <w:t>)</w:t>
            </w:r>
          </w:p>
        </w:tc>
        <w:tc>
          <w:tcPr>
            <w:tcW w:w="1297" w:type="dxa"/>
          </w:tcPr>
          <w:p w:rsidR="00AB5D48" w:rsidRDefault="00AB5D48" w:rsidP="00E63898">
            <w:r>
              <w:t>67,4</w:t>
            </w:r>
          </w:p>
          <w:p w:rsidR="00AB5D48" w:rsidRDefault="00AB5D48" w:rsidP="00BF3560">
            <w:pPr>
              <w:jc w:val="center"/>
              <w:rPr>
                <w:sz w:val="12"/>
                <w:szCs w:val="12"/>
              </w:rPr>
            </w:pPr>
          </w:p>
          <w:p w:rsidR="00B1204C" w:rsidRDefault="00B1204C" w:rsidP="00BF3560">
            <w:pPr>
              <w:jc w:val="center"/>
              <w:rPr>
                <w:sz w:val="12"/>
                <w:szCs w:val="12"/>
              </w:rPr>
            </w:pPr>
          </w:p>
          <w:p w:rsidR="00AB5D48" w:rsidRPr="00311A1A" w:rsidRDefault="00AB5D48" w:rsidP="00E63898">
            <w:r>
              <w:t>816,0</w:t>
            </w: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>
            <w:pPr>
              <w:rPr>
                <w:sz w:val="12"/>
                <w:szCs w:val="12"/>
              </w:rPr>
            </w:pPr>
          </w:p>
          <w:p w:rsidR="00B1204C" w:rsidRDefault="00B1204C" w:rsidP="00E63898">
            <w:pPr>
              <w:rPr>
                <w:sz w:val="12"/>
                <w:szCs w:val="12"/>
              </w:rPr>
            </w:pPr>
          </w:p>
          <w:p w:rsidR="00AB5D48" w:rsidRPr="00311A1A" w:rsidRDefault="00AB5D48" w:rsidP="00E63898">
            <w:r>
              <w:t>Россия</w:t>
            </w:r>
          </w:p>
        </w:tc>
        <w:tc>
          <w:tcPr>
            <w:tcW w:w="1729" w:type="dxa"/>
          </w:tcPr>
          <w:p w:rsidR="00AB5D48" w:rsidRPr="002427E3" w:rsidRDefault="00C0622D" w:rsidP="00C0622D">
            <w:r>
              <w:t>прицеп бортовой</w:t>
            </w:r>
          </w:p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t>-</w:t>
            </w:r>
          </w:p>
        </w:tc>
      </w:tr>
      <w:tr w:rsidR="00AB5D48" w:rsidTr="00B1204C">
        <w:tc>
          <w:tcPr>
            <w:tcW w:w="15021" w:type="dxa"/>
            <w:gridSpan w:val="8"/>
          </w:tcPr>
          <w:p w:rsidR="00AB5D48" w:rsidRPr="00696768" w:rsidRDefault="00AB5D48" w:rsidP="00AB5D48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служащие Администрации Артемьевского сельского поселения</w:t>
            </w:r>
          </w:p>
        </w:tc>
      </w:tr>
      <w:tr w:rsidR="00AB5D48" w:rsidTr="00B1204C">
        <w:tc>
          <w:tcPr>
            <w:tcW w:w="2447" w:type="dxa"/>
          </w:tcPr>
          <w:p w:rsidR="00AB5D48" w:rsidRPr="008C0546" w:rsidRDefault="00FA4D76" w:rsidP="00AB5D48">
            <w:pPr>
              <w:rPr>
                <w:b/>
              </w:rPr>
            </w:pPr>
            <w:r>
              <w:rPr>
                <w:b/>
              </w:rPr>
              <w:t>Беляева Галина Николаевна</w:t>
            </w:r>
          </w:p>
        </w:tc>
        <w:tc>
          <w:tcPr>
            <w:tcW w:w="1872" w:type="dxa"/>
          </w:tcPr>
          <w:p w:rsidR="00AB5D48" w:rsidRDefault="00AB5D48" w:rsidP="00AB5D48">
            <w:r>
              <w:t>Заместитель Главы Администрации</w:t>
            </w:r>
          </w:p>
        </w:tc>
        <w:tc>
          <w:tcPr>
            <w:tcW w:w="1630" w:type="dxa"/>
          </w:tcPr>
          <w:p w:rsidR="00AB5D48" w:rsidRDefault="002F0829" w:rsidP="00C0622D">
            <w:r>
              <w:t>529924,84</w:t>
            </w:r>
          </w:p>
        </w:tc>
        <w:tc>
          <w:tcPr>
            <w:tcW w:w="2814" w:type="dxa"/>
          </w:tcPr>
          <w:p w:rsidR="00AB5D48" w:rsidRDefault="00E63898" w:rsidP="00E63898">
            <w:r>
              <w:t>к</w:t>
            </w:r>
            <w:r w:rsidR="00B1204C">
              <w:t>вартира</w:t>
            </w:r>
          </w:p>
          <w:p w:rsidR="00B1204C" w:rsidRDefault="00B1204C" w:rsidP="005A35CA">
            <w:pPr>
              <w:ind w:right="-129"/>
              <w:rPr>
                <w:sz w:val="12"/>
                <w:szCs w:val="12"/>
              </w:rPr>
            </w:pPr>
            <w:r>
              <w:t>(собственность</w:t>
            </w:r>
            <w:r w:rsidR="00E63898">
              <w:t>,</w:t>
            </w:r>
            <w:r w:rsidR="001F7CAA">
              <w:t xml:space="preserve"> </w:t>
            </w:r>
            <w:r w:rsidR="00E63898">
              <w:t>1/2 доли</w:t>
            </w:r>
            <w:r>
              <w:t>)</w:t>
            </w:r>
          </w:p>
          <w:p w:rsidR="00B1204C" w:rsidRDefault="00B1204C" w:rsidP="00B1204C">
            <w:pPr>
              <w:jc w:val="center"/>
            </w:pPr>
          </w:p>
        </w:tc>
        <w:tc>
          <w:tcPr>
            <w:tcW w:w="1297" w:type="dxa"/>
          </w:tcPr>
          <w:p w:rsidR="00AB5D48" w:rsidRDefault="009F4800" w:rsidP="00E63898">
            <w:r>
              <w:t>49,8</w:t>
            </w:r>
          </w:p>
          <w:p w:rsidR="00AB5D48" w:rsidRDefault="00AB5D48" w:rsidP="00E63898">
            <w:pPr>
              <w:ind w:left="-77" w:right="-161"/>
            </w:pP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B1204C" w:rsidRDefault="00B1204C" w:rsidP="00E63898"/>
        </w:tc>
        <w:tc>
          <w:tcPr>
            <w:tcW w:w="1729" w:type="dxa"/>
          </w:tcPr>
          <w:p w:rsidR="00AB5D48" w:rsidRDefault="00B1204C" w:rsidP="00B1204C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t>-</w:t>
            </w:r>
          </w:p>
        </w:tc>
      </w:tr>
      <w:tr w:rsidR="00AB5D48" w:rsidTr="00B1204C">
        <w:tc>
          <w:tcPr>
            <w:tcW w:w="2447" w:type="dxa"/>
          </w:tcPr>
          <w:p w:rsidR="00AB5D48" w:rsidRPr="002427E3" w:rsidRDefault="00AB5D48" w:rsidP="00AB5D48">
            <w:r w:rsidRPr="002427E3">
              <w:t>супруг</w:t>
            </w:r>
          </w:p>
        </w:tc>
        <w:tc>
          <w:tcPr>
            <w:tcW w:w="1872" w:type="dxa"/>
          </w:tcPr>
          <w:p w:rsidR="00AB5D48" w:rsidRDefault="00AB5D48" w:rsidP="00AB5D48"/>
        </w:tc>
        <w:tc>
          <w:tcPr>
            <w:tcW w:w="1630" w:type="dxa"/>
          </w:tcPr>
          <w:p w:rsidR="00AB5D48" w:rsidRDefault="002F0829" w:rsidP="00C0622D">
            <w:r>
              <w:t>863973</w:t>
            </w:r>
            <w:r w:rsidR="00AB5D48">
              <w:t>,</w:t>
            </w:r>
            <w:r>
              <w:t>91</w:t>
            </w:r>
          </w:p>
        </w:tc>
        <w:tc>
          <w:tcPr>
            <w:tcW w:w="2814" w:type="dxa"/>
          </w:tcPr>
          <w:p w:rsidR="00B1204C" w:rsidRDefault="00E63898" w:rsidP="00E63898">
            <w:r>
              <w:t>к</w:t>
            </w:r>
            <w:r w:rsidR="00B1204C">
              <w:t>вартира</w:t>
            </w:r>
          </w:p>
          <w:p w:rsidR="00B1204C" w:rsidRDefault="00B1204C" w:rsidP="005A35CA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</w:t>
            </w:r>
            <w:r w:rsidR="00E63898">
              <w:t>,</w:t>
            </w:r>
            <w:r w:rsidR="001F7CAA">
              <w:t xml:space="preserve"> </w:t>
            </w:r>
            <w:r w:rsidR="00E63898">
              <w:t>1/2 доли</w:t>
            </w:r>
            <w:r>
              <w:t>)</w:t>
            </w:r>
          </w:p>
          <w:p w:rsidR="00AB5D48" w:rsidRPr="002427E3" w:rsidRDefault="00AB5D48" w:rsidP="00AB5D48"/>
        </w:tc>
        <w:tc>
          <w:tcPr>
            <w:tcW w:w="1297" w:type="dxa"/>
          </w:tcPr>
          <w:p w:rsidR="00B1204C" w:rsidRDefault="009F4800" w:rsidP="00E63898">
            <w:r>
              <w:t>45,8</w:t>
            </w:r>
          </w:p>
          <w:p w:rsidR="00AB5D48" w:rsidRPr="00311A1A" w:rsidRDefault="00AB5D48" w:rsidP="00E63898"/>
        </w:tc>
        <w:tc>
          <w:tcPr>
            <w:tcW w:w="1522" w:type="dxa"/>
          </w:tcPr>
          <w:p w:rsidR="00B1204C" w:rsidRDefault="00B1204C" w:rsidP="00E63898">
            <w:r>
              <w:t>Россия</w:t>
            </w:r>
          </w:p>
          <w:p w:rsidR="00AB5D48" w:rsidRPr="00311A1A" w:rsidRDefault="00AB5D48" w:rsidP="00E63898"/>
        </w:tc>
        <w:tc>
          <w:tcPr>
            <w:tcW w:w="1729" w:type="dxa"/>
          </w:tcPr>
          <w:p w:rsidR="002709CD" w:rsidRDefault="003B0009" w:rsidP="002709CD">
            <w:r>
              <w:t xml:space="preserve">легковой </w:t>
            </w:r>
            <w:r w:rsidR="002709CD">
              <w:t>автомобиль</w:t>
            </w:r>
          </w:p>
          <w:p w:rsidR="00AB5D48" w:rsidRPr="002427E3" w:rsidRDefault="002709CD" w:rsidP="00AB5D48"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710" w:type="dxa"/>
          </w:tcPr>
          <w:p w:rsidR="00AB5D48" w:rsidRDefault="00AB5D48" w:rsidP="00F04AD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7E02B5" w:rsidRDefault="002F0829" w:rsidP="00221D41">
            <w:pPr>
              <w:rPr>
                <w:b/>
              </w:rPr>
            </w:pPr>
            <w:r>
              <w:rPr>
                <w:b/>
              </w:rPr>
              <w:t>Карпова Ирина Викторовна</w:t>
            </w:r>
          </w:p>
        </w:tc>
        <w:tc>
          <w:tcPr>
            <w:tcW w:w="1872" w:type="dxa"/>
          </w:tcPr>
          <w:p w:rsidR="002F0829" w:rsidRPr="007E02B5" w:rsidRDefault="002F0829" w:rsidP="00221D41">
            <w:r w:rsidRPr="007E02B5">
              <w:t xml:space="preserve">Консультант-главный </w:t>
            </w:r>
            <w:r w:rsidRPr="007E02B5">
              <w:lastRenderedPageBreak/>
              <w:t>бухгалтер</w:t>
            </w:r>
          </w:p>
        </w:tc>
        <w:tc>
          <w:tcPr>
            <w:tcW w:w="1630" w:type="dxa"/>
          </w:tcPr>
          <w:p w:rsidR="002F0829" w:rsidRPr="007E02B5" w:rsidRDefault="002F0829" w:rsidP="00221D41">
            <w:r>
              <w:lastRenderedPageBreak/>
              <w:t>396797,00</w:t>
            </w:r>
          </w:p>
        </w:tc>
        <w:tc>
          <w:tcPr>
            <w:tcW w:w="2814" w:type="dxa"/>
          </w:tcPr>
          <w:p w:rsidR="002F0829" w:rsidRDefault="002F0829" w:rsidP="002F0829">
            <w:r>
              <w:t>квартира</w:t>
            </w:r>
          </w:p>
          <w:p w:rsidR="002F0829" w:rsidRDefault="002F0829" w:rsidP="002F0829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1F7CAA">
              <w:t xml:space="preserve"> </w:t>
            </w:r>
            <w:r>
              <w:t>1/8 доли)</w:t>
            </w:r>
          </w:p>
          <w:p w:rsidR="002F0829" w:rsidRDefault="002F0829" w:rsidP="002F0829">
            <w:r>
              <w:lastRenderedPageBreak/>
              <w:t xml:space="preserve">квартира </w:t>
            </w:r>
          </w:p>
          <w:p w:rsidR="002F0829" w:rsidRDefault="002F0829" w:rsidP="002F0829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2F0829" w:rsidRDefault="002F0829" w:rsidP="002F0829">
            <w:r>
              <w:t xml:space="preserve">жилой дом </w:t>
            </w:r>
          </w:p>
          <w:p w:rsidR="002F0829" w:rsidRPr="007E02B5" w:rsidRDefault="002F0829" w:rsidP="00221D41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2F0829">
            <w:r>
              <w:lastRenderedPageBreak/>
              <w:t>76</w:t>
            </w:r>
            <w:r w:rsidRPr="007E02B5">
              <w:t>,5</w:t>
            </w:r>
          </w:p>
          <w:p w:rsidR="002F0829" w:rsidRDefault="002F0829" w:rsidP="002F0829"/>
          <w:p w:rsidR="002F0829" w:rsidRDefault="002F0829" w:rsidP="002F0829">
            <w:r>
              <w:lastRenderedPageBreak/>
              <w:t>76,5</w:t>
            </w:r>
          </w:p>
          <w:p w:rsidR="002F0829" w:rsidRDefault="002F0829" w:rsidP="002F0829"/>
          <w:p w:rsidR="002F0829" w:rsidRPr="007E02B5" w:rsidRDefault="002F0829" w:rsidP="002F0829">
            <w:r>
              <w:t>63,1</w:t>
            </w:r>
          </w:p>
        </w:tc>
        <w:tc>
          <w:tcPr>
            <w:tcW w:w="1522" w:type="dxa"/>
          </w:tcPr>
          <w:p w:rsidR="002F0829" w:rsidRDefault="002F0829" w:rsidP="002F0829">
            <w:r w:rsidRPr="007E02B5">
              <w:lastRenderedPageBreak/>
              <w:t>Россия</w:t>
            </w:r>
          </w:p>
          <w:p w:rsidR="002F0829" w:rsidRDefault="002F0829" w:rsidP="002F0829"/>
          <w:p w:rsidR="002F0829" w:rsidRDefault="002F0829" w:rsidP="002F0829">
            <w:r w:rsidRPr="007E02B5">
              <w:lastRenderedPageBreak/>
              <w:t>Россия</w:t>
            </w:r>
          </w:p>
          <w:p w:rsidR="002F0829" w:rsidRDefault="002F0829" w:rsidP="002F0829"/>
          <w:p w:rsidR="002F0829" w:rsidRPr="007E02B5" w:rsidRDefault="002F0829" w:rsidP="002F0829">
            <w:r w:rsidRPr="007E02B5">
              <w:t>Россия</w:t>
            </w:r>
          </w:p>
        </w:tc>
        <w:tc>
          <w:tcPr>
            <w:tcW w:w="1729" w:type="dxa"/>
          </w:tcPr>
          <w:p w:rsidR="002F0829" w:rsidRPr="007E0CB9" w:rsidRDefault="002F0829" w:rsidP="00F04ADD">
            <w:pPr>
              <w:jc w:val="center"/>
              <w:rPr>
                <w:color w:val="FF0000"/>
              </w:rPr>
            </w:pPr>
            <w:r w:rsidRPr="006A27D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10" w:type="dxa"/>
          </w:tcPr>
          <w:p w:rsidR="002F0829" w:rsidRPr="00696768" w:rsidRDefault="002F0829" w:rsidP="00F04ADD">
            <w:pPr>
              <w:jc w:val="center"/>
            </w:pPr>
            <w:r w:rsidRPr="00696768"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lastRenderedPageBreak/>
              <w:t>супруг</w:t>
            </w:r>
          </w:p>
          <w:p w:rsidR="002F0829" w:rsidRDefault="002F0829" w:rsidP="00221D41">
            <w:pPr>
              <w:rPr>
                <w:b/>
              </w:rPr>
            </w:pP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EB535F" w:rsidP="00221D41">
            <w:r>
              <w:t>393249,00</w:t>
            </w:r>
          </w:p>
        </w:tc>
        <w:tc>
          <w:tcPr>
            <w:tcW w:w="2814" w:type="dxa"/>
          </w:tcPr>
          <w:p w:rsidR="005032B0" w:rsidRDefault="005032B0" w:rsidP="005032B0">
            <w:pPr>
              <w:ind w:right="-129"/>
            </w:pPr>
            <w:r>
              <w:t xml:space="preserve">жилой дом </w:t>
            </w:r>
          </w:p>
          <w:p w:rsidR="005032B0" w:rsidRDefault="005032B0" w:rsidP="005032B0">
            <w:pPr>
              <w:ind w:right="-129"/>
              <w:rPr>
                <w:sz w:val="12"/>
                <w:szCs w:val="12"/>
              </w:rPr>
            </w:pPr>
            <w:r>
              <w:t>(собственность)</w:t>
            </w:r>
          </w:p>
          <w:p w:rsidR="005032B0" w:rsidRDefault="005032B0" w:rsidP="005032B0">
            <w:pPr>
              <w:ind w:right="-129"/>
            </w:pPr>
            <w:r>
              <w:t>земельный участок  (собственность)</w:t>
            </w:r>
          </w:p>
          <w:p w:rsidR="005032B0" w:rsidRDefault="005032B0" w:rsidP="005032B0">
            <w:r>
              <w:t>квартира</w:t>
            </w:r>
          </w:p>
          <w:p w:rsidR="005032B0" w:rsidRDefault="005032B0" w:rsidP="005032B0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8A3928">
              <w:t xml:space="preserve"> </w:t>
            </w:r>
            <w:r>
              <w:t>1/8 доли)</w:t>
            </w:r>
          </w:p>
          <w:p w:rsidR="005032B0" w:rsidRDefault="005032B0" w:rsidP="005032B0">
            <w:r>
              <w:t xml:space="preserve">квартира </w:t>
            </w:r>
          </w:p>
          <w:p w:rsidR="002F0829" w:rsidRPr="007E02B5" w:rsidRDefault="005032B0" w:rsidP="00221D41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</w:tc>
        <w:tc>
          <w:tcPr>
            <w:tcW w:w="1297" w:type="dxa"/>
          </w:tcPr>
          <w:p w:rsidR="002F0829" w:rsidRDefault="005032B0" w:rsidP="00221D41">
            <w:r>
              <w:t>63,1</w:t>
            </w:r>
          </w:p>
          <w:p w:rsidR="005032B0" w:rsidRDefault="005032B0" w:rsidP="00221D41"/>
          <w:p w:rsidR="005032B0" w:rsidRDefault="005032B0" w:rsidP="00221D41">
            <w:r>
              <w:t>1436,0</w:t>
            </w:r>
          </w:p>
          <w:p w:rsidR="005032B0" w:rsidRDefault="005032B0" w:rsidP="00221D41"/>
          <w:p w:rsidR="005032B0" w:rsidRDefault="005032B0" w:rsidP="005032B0">
            <w:r>
              <w:t>76,5</w:t>
            </w:r>
          </w:p>
          <w:p w:rsidR="005032B0" w:rsidRDefault="005032B0" w:rsidP="00221D41"/>
          <w:p w:rsidR="005032B0" w:rsidRDefault="005032B0" w:rsidP="005032B0">
            <w:r>
              <w:t>76,5</w:t>
            </w:r>
          </w:p>
          <w:p w:rsidR="005032B0" w:rsidRPr="007E02B5" w:rsidRDefault="005032B0" w:rsidP="00221D41"/>
        </w:tc>
        <w:tc>
          <w:tcPr>
            <w:tcW w:w="1522" w:type="dxa"/>
          </w:tcPr>
          <w:p w:rsidR="002F0829" w:rsidRDefault="005032B0" w:rsidP="00221D41">
            <w:r>
              <w:t>Россия</w:t>
            </w:r>
          </w:p>
          <w:p w:rsidR="005032B0" w:rsidRDefault="005032B0" w:rsidP="00221D41"/>
          <w:p w:rsidR="005032B0" w:rsidRDefault="005032B0" w:rsidP="00221D41">
            <w:r>
              <w:t>Россия</w:t>
            </w:r>
          </w:p>
          <w:p w:rsidR="005032B0" w:rsidRDefault="005032B0" w:rsidP="00221D41"/>
          <w:p w:rsidR="005032B0" w:rsidRDefault="005032B0" w:rsidP="00221D41">
            <w:r>
              <w:t>Россия</w:t>
            </w:r>
          </w:p>
          <w:p w:rsidR="005032B0" w:rsidRDefault="005032B0" w:rsidP="00221D41"/>
          <w:p w:rsidR="005032B0" w:rsidRPr="007E02B5" w:rsidRDefault="005032B0" w:rsidP="00221D41">
            <w:r>
              <w:t>Россия</w:t>
            </w:r>
          </w:p>
        </w:tc>
        <w:tc>
          <w:tcPr>
            <w:tcW w:w="1729" w:type="dxa"/>
          </w:tcPr>
          <w:p w:rsidR="002F0829" w:rsidRPr="007E0CB9" w:rsidRDefault="002F0829" w:rsidP="00221D41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5032B0" w:rsidP="00221D41">
            <w:r>
              <w:t>27000,00</w:t>
            </w:r>
          </w:p>
        </w:tc>
        <w:tc>
          <w:tcPr>
            <w:tcW w:w="2814" w:type="dxa"/>
          </w:tcPr>
          <w:p w:rsidR="005032B0" w:rsidRDefault="005032B0" w:rsidP="005032B0">
            <w:r>
              <w:t>квартира</w:t>
            </w:r>
          </w:p>
          <w:p w:rsidR="005032B0" w:rsidRDefault="005032B0" w:rsidP="005032B0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8A3928">
              <w:t xml:space="preserve"> </w:t>
            </w:r>
            <w:r>
              <w:t>1/8 доли)</w:t>
            </w:r>
          </w:p>
          <w:p w:rsidR="005032B0" w:rsidRDefault="005032B0" w:rsidP="005032B0">
            <w:r>
              <w:t xml:space="preserve">квартира </w:t>
            </w:r>
          </w:p>
          <w:p w:rsidR="002F0829" w:rsidRDefault="005032B0" w:rsidP="005032B0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5032B0" w:rsidRDefault="005032B0" w:rsidP="005032B0">
            <w:r>
              <w:t xml:space="preserve">жилой дом </w:t>
            </w:r>
          </w:p>
          <w:p w:rsidR="005032B0" w:rsidRPr="007E02B5" w:rsidRDefault="005032B0" w:rsidP="005032B0">
            <w:r>
              <w:t>(пользование)</w:t>
            </w:r>
          </w:p>
        </w:tc>
        <w:tc>
          <w:tcPr>
            <w:tcW w:w="1297" w:type="dxa"/>
          </w:tcPr>
          <w:p w:rsidR="005032B0" w:rsidRDefault="005032B0" w:rsidP="005032B0">
            <w:r>
              <w:t>76,5</w:t>
            </w:r>
          </w:p>
          <w:p w:rsidR="005032B0" w:rsidRDefault="005032B0" w:rsidP="005032B0"/>
          <w:p w:rsidR="005032B0" w:rsidRDefault="005032B0" w:rsidP="005032B0">
            <w:r>
              <w:t>76,5</w:t>
            </w:r>
          </w:p>
          <w:p w:rsidR="002F0829" w:rsidRDefault="002F0829" w:rsidP="00221D41"/>
          <w:p w:rsidR="005032B0" w:rsidRPr="007E02B5" w:rsidRDefault="005032B0" w:rsidP="00221D41">
            <w:r>
              <w:t>63,1</w:t>
            </w:r>
          </w:p>
        </w:tc>
        <w:tc>
          <w:tcPr>
            <w:tcW w:w="1522" w:type="dxa"/>
          </w:tcPr>
          <w:p w:rsidR="005032B0" w:rsidRDefault="005032B0" w:rsidP="005032B0">
            <w:r>
              <w:t>Россия</w:t>
            </w:r>
          </w:p>
          <w:p w:rsidR="005032B0" w:rsidRDefault="005032B0" w:rsidP="005032B0"/>
          <w:p w:rsidR="002F0829" w:rsidRDefault="005032B0" w:rsidP="005032B0">
            <w:r>
              <w:t>Россия</w:t>
            </w:r>
          </w:p>
          <w:p w:rsidR="005032B0" w:rsidRDefault="005032B0" w:rsidP="005032B0"/>
          <w:p w:rsidR="005032B0" w:rsidRPr="007E02B5" w:rsidRDefault="005032B0" w:rsidP="005032B0">
            <w:r>
              <w:t>Россия</w:t>
            </w:r>
          </w:p>
        </w:tc>
        <w:tc>
          <w:tcPr>
            <w:tcW w:w="1729" w:type="dxa"/>
          </w:tcPr>
          <w:p w:rsidR="002F0829" w:rsidRPr="006A27DA" w:rsidRDefault="002F0829" w:rsidP="006A27DA">
            <w:pPr>
              <w:jc w:val="center"/>
              <w:rPr>
                <w:color w:val="000000" w:themeColor="text1"/>
              </w:rPr>
            </w:pPr>
            <w:r w:rsidRPr="006A27DA"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8A3928" w:rsidP="008A3928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8A3928" w:rsidRDefault="008A3928" w:rsidP="008A3928">
            <w:r>
              <w:t>квартира</w:t>
            </w:r>
          </w:p>
          <w:p w:rsidR="008A3928" w:rsidRDefault="008A3928" w:rsidP="008A3928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 1/8 доли)</w:t>
            </w:r>
          </w:p>
          <w:p w:rsidR="008A3928" w:rsidRDefault="008A3928" w:rsidP="008A3928">
            <w:r>
              <w:t xml:space="preserve">квартира </w:t>
            </w:r>
          </w:p>
          <w:p w:rsidR="008A3928" w:rsidRDefault="008A3928" w:rsidP="008A3928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8A3928" w:rsidRDefault="008A3928" w:rsidP="008A3928">
            <w:r>
              <w:t xml:space="preserve">жилой дом </w:t>
            </w:r>
          </w:p>
          <w:p w:rsidR="002F0829" w:rsidRPr="007E02B5" w:rsidRDefault="008A3928" w:rsidP="008A3928">
            <w:r>
              <w:t>(пользование)</w:t>
            </w:r>
          </w:p>
        </w:tc>
        <w:tc>
          <w:tcPr>
            <w:tcW w:w="1297" w:type="dxa"/>
          </w:tcPr>
          <w:p w:rsidR="008A3928" w:rsidRDefault="008A3928" w:rsidP="008A3928">
            <w:r>
              <w:t>76,5</w:t>
            </w:r>
          </w:p>
          <w:p w:rsidR="008A3928" w:rsidRDefault="008A3928" w:rsidP="008A3928"/>
          <w:p w:rsidR="008A3928" w:rsidRDefault="008A3928" w:rsidP="008A3928">
            <w:r>
              <w:t>76,5</w:t>
            </w:r>
          </w:p>
          <w:p w:rsidR="008A3928" w:rsidRDefault="008A3928" w:rsidP="008A3928"/>
          <w:p w:rsidR="002F0829" w:rsidRPr="007E02B5" w:rsidRDefault="008A3928" w:rsidP="008A3928">
            <w:r>
              <w:t>63,1</w:t>
            </w:r>
          </w:p>
        </w:tc>
        <w:tc>
          <w:tcPr>
            <w:tcW w:w="1522" w:type="dxa"/>
          </w:tcPr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2F0829" w:rsidRPr="007E02B5" w:rsidRDefault="008A3928" w:rsidP="008A3928">
            <w:r>
              <w:t>Россия</w:t>
            </w:r>
          </w:p>
        </w:tc>
        <w:tc>
          <w:tcPr>
            <w:tcW w:w="1729" w:type="dxa"/>
          </w:tcPr>
          <w:p w:rsidR="002F0829" w:rsidRPr="006A27DA" w:rsidRDefault="002F0829" w:rsidP="006A27DA">
            <w:pPr>
              <w:jc w:val="center"/>
              <w:rPr>
                <w:color w:val="000000" w:themeColor="text1"/>
              </w:rPr>
            </w:pPr>
            <w:r w:rsidRPr="006A27DA"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5032B0" w:rsidTr="00B1204C">
        <w:tc>
          <w:tcPr>
            <w:tcW w:w="2447" w:type="dxa"/>
          </w:tcPr>
          <w:p w:rsidR="005032B0" w:rsidRDefault="005032B0" w:rsidP="00221D41">
            <w:r>
              <w:t>несовершеннолетний ребенок</w:t>
            </w:r>
          </w:p>
        </w:tc>
        <w:tc>
          <w:tcPr>
            <w:tcW w:w="1872" w:type="dxa"/>
          </w:tcPr>
          <w:p w:rsidR="005032B0" w:rsidRPr="007E02B5" w:rsidRDefault="005032B0" w:rsidP="00221D41"/>
        </w:tc>
        <w:tc>
          <w:tcPr>
            <w:tcW w:w="1630" w:type="dxa"/>
          </w:tcPr>
          <w:p w:rsidR="005032B0" w:rsidRPr="007E02B5" w:rsidRDefault="008A3928" w:rsidP="008A3928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8A3928" w:rsidRDefault="008A3928" w:rsidP="008A3928">
            <w:r>
              <w:t>квартира</w:t>
            </w:r>
          </w:p>
          <w:p w:rsidR="008A3928" w:rsidRDefault="008A3928" w:rsidP="008A3928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 1/8 доли)</w:t>
            </w:r>
          </w:p>
          <w:p w:rsidR="008A3928" w:rsidRDefault="008A3928" w:rsidP="008A3928">
            <w:r>
              <w:t xml:space="preserve">квартира </w:t>
            </w:r>
          </w:p>
          <w:p w:rsidR="008A3928" w:rsidRDefault="008A3928" w:rsidP="008A3928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8A3928" w:rsidRDefault="008A3928" w:rsidP="008A3928">
            <w:r>
              <w:t xml:space="preserve">жилой дом </w:t>
            </w:r>
          </w:p>
          <w:p w:rsidR="005032B0" w:rsidRPr="007E02B5" w:rsidRDefault="008A3928" w:rsidP="008A3928">
            <w:r>
              <w:t>(пользование)</w:t>
            </w:r>
          </w:p>
        </w:tc>
        <w:tc>
          <w:tcPr>
            <w:tcW w:w="1297" w:type="dxa"/>
          </w:tcPr>
          <w:p w:rsidR="008A3928" w:rsidRDefault="008A3928" w:rsidP="008A3928">
            <w:r>
              <w:t>76,5</w:t>
            </w:r>
          </w:p>
          <w:p w:rsidR="008A3928" w:rsidRDefault="008A3928" w:rsidP="008A3928"/>
          <w:p w:rsidR="008A3928" w:rsidRDefault="008A3928" w:rsidP="008A3928">
            <w:r>
              <w:t>76,5</w:t>
            </w:r>
          </w:p>
          <w:p w:rsidR="008A3928" w:rsidRDefault="008A3928" w:rsidP="008A3928"/>
          <w:p w:rsidR="005032B0" w:rsidRPr="007E02B5" w:rsidRDefault="008A3928" w:rsidP="008A3928">
            <w:r>
              <w:t>63,1</w:t>
            </w:r>
          </w:p>
        </w:tc>
        <w:tc>
          <w:tcPr>
            <w:tcW w:w="1522" w:type="dxa"/>
          </w:tcPr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5032B0" w:rsidRPr="007E02B5" w:rsidRDefault="008A3928" w:rsidP="008A3928">
            <w:r>
              <w:t>Россия</w:t>
            </w:r>
          </w:p>
        </w:tc>
        <w:tc>
          <w:tcPr>
            <w:tcW w:w="1729" w:type="dxa"/>
          </w:tcPr>
          <w:p w:rsidR="005032B0" w:rsidRPr="006A27DA" w:rsidRDefault="008A3928" w:rsidP="006A2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5032B0" w:rsidRDefault="008A3928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pPr>
              <w:rPr>
                <w:b/>
              </w:rPr>
            </w:pPr>
            <w:proofErr w:type="spellStart"/>
            <w:r w:rsidRPr="008C0546">
              <w:rPr>
                <w:b/>
              </w:rPr>
              <w:t>Антонихина</w:t>
            </w:r>
            <w:proofErr w:type="spellEnd"/>
            <w:r w:rsidR="008A3928">
              <w:rPr>
                <w:b/>
              </w:rPr>
              <w:t xml:space="preserve"> </w:t>
            </w:r>
            <w:r w:rsidRPr="008C0546">
              <w:rPr>
                <w:b/>
              </w:rPr>
              <w:t>Ирина</w:t>
            </w:r>
            <w:r w:rsidR="008A3928">
              <w:rPr>
                <w:b/>
              </w:rPr>
              <w:t xml:space="preserve"> </w:t>
            </w:r>
            <w:r w:rsidRPr="008C0546">
              <w:rPr>
                <w:b/>
              </w:rPr>
              <w:t>Владимировн</w:t>
            </w:r>
            <w:r>
              <w:rPr>
                <w:b/>
              </w:rPr>
              <w:t>а</w:t>
            </w:r>
          </w:p>
          <w:p w:rsidR="002F0829" w:rsidRPr="00F30CD2" w:rsidRDefault="002F0829" w:rsidP="00221D41">
            <w:pPr>
              <w:rPr>
                <w:b/>
              </w:rPr>
            </w:pPr>
          </w:p>
        </w:tc>
        <w:tc>
          <w:tcPr>
            <w:tcW w:w="1872" w:type="dxa"/>
          </w:tcPr>
          <w:p w:rsidR="002F0829" w:rsidRDefault="002F0829" w:rsidP="00221D41">
            <w:r>
              <w:t>Ведущий специалист</w:t>
            </w:r>
          </w:p>
        </w:tc>
        <w:tc>
          <w:tcPr>
            <w:tcW w:w="1630" w:type="dxa"/>
          </w:tcPr>
          <w:p w:rsidR="002F0829" w:rsidRDefault="008A3928" w:rsidP="00221D41">
            <w:r>
              <w:t>409686,17</w:t>
            </w:r>
          </w:p>
        </w:tc>
        <w:tc>
          <w:tcPr>
            <w:tcW w:w="2814" w:type="dxa"/>
          </w:tcPr>
          <w:p w:rsidR="001F7E44" w:rsidRDefault="002F0829" w:rsidP="00E63898">
            <w:r>
              <w:t xml:space="preserve">квартира </w:t>
            </w:r>
          </w:p>
          <w:p w:rsidR="002F0829" w:rsidRDefault="002F0829" w:rsidP="00E63898">
            <w:pPr>
              <w:rPr>
                <w:sz w:val="12"/>
                <w:szCs w:val="12"/>
              </w:rPr>
            </w:pPr>
            <w:r>
              <w:t>(собственность)</w:t>
            </w:r>
          </w:p>
          <w:p w:rsidR="002F0829" w:rsidRDefault="002F0829" w:rsidP="002F2147">
            <w:pPr>
              <w:ind w:right="-129"/>
            </w:pPr>
            <w:r>
              <w:t xml:space="preserve">квартира </w:t>
            </w:r>
          </w:p>
          <w:p w:rsidR="002F0829" w:rsidRDefault="001F7E44" w:rsidP="002F2147">
            <w:pPr>
              <w:ind w:right="-129"/>
              <w:rPr>
                <w:sz w:val="12"/>
                <w:szCs w:val="12"/>
              </w:rPr>
            </w:pPr>
            <w:r>
              <w:t>(собственность, 1/4</w:t>
            </w:r>
            <w:r w:rsidR="002F0829">
              <w:t xml:space="preserve"> доли)</w:t>
            </w:r>
          </w:p>
          <w:p w:rsidR="002F0829" w:rsidRDefault="002F0829" w:rsidP="00E63898">
            <w:r>
              <w:t>земельный участок (пользование)</w:t>
            </w:r>
          </w:p>
        </w:tc>
        <w:tc>
          <w:tcPr>
            <w:tcW w:w="1297" w:type="dxa"/>
          </w:tcPr>
          <w:p w:rsidR="002F0829" w:rsidRDefault="002F0829" w:rsidP="00E63898">
            <w:r>
              <w:t>54,7</w:t>
            </w:r>
          </w:p>
          <w:p w:rsidR="002F0829" w:rsidRDefault="002F0829" w:rsidP="00E63898"/>
          <w:p w:rsidR="002F0829" w:rsidRDefault="002F0829" w:rsidP="00E63898">
            <w:r>
              <w:t>38,8</w:t>
            </w:r>
          </w:p>
          <w:p w:rsidR="002F0829" w:rsidRDefault="002F0829" w:rsidP="00E63898"/>
          <w:p w:rsidR="002F0829" w:rsidRPr="00347371" w:rsidRDefault="002F0829" w:rsidP="00E63898">
            <w:r>
              <w:t>1000,0</w:t>
            </w:r>
          </w:p>
        </w:tc>
        <w:tc>
          <w:tcPr>
            <w:tcW w:w="1522" w:type="dxa"/>
          </w:tcPr>
          <w:p w:rsidR="002F0829" w:rsidRDefault="002F0829" w:rsidP="00E63898">
            <w:r>
              <w:t>Россия</w:t>
            </w:r>
          </w:p>
          <w:p w:rsidR="002F0829" w:rsidRDefault="002F0829" w:rsidP="00E63898"/>
          <w:p w:rsidR="002F0829" w:rsidRPr="002709CD" w:rsidRDefault="002F0829" w:rsidP="00E63898">
            <w:pPr>
              <w:rPr>
                <w:sz w:val="12"/>
                <w:szCs w:val="12"/>
              </w:rPr>
            </w:pPr>
            <w:r>
              <w:t>Россия</w:t>
            </w:r>
          </w:p>
          <w:p w:rsidR="002F0829" w:rsidRDefault="002F0829" w:rsidP="00E63898"/>
          <w:p w:rsidR="002F0829" w:rsidRPr="00347371" w:rsidRDefault="002F0829" w:rsidP="00E63898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супруг</w:t>
            </w:r>
          </w:p>
          <w:p w:rsidR="002F0829" w:rsidRDefault="002F0829" w:rsidP="00221D41"/>
        </w:tc>
        <w:tc>
          <w:tcPr>
            <w:tcW w:w="1872" w:type="dxa"/>
          </w:tcPr>
          <w:p w:rsidR="002F0829" w:rsidRDefault="002F0829" w:rsidP="00221D41"/>
        </w:tc>
        <w:tc>
          <w:tcPr>
            <w:tcW w:w="1630" w:type="dxa"/>
          </w:tcPr>
          <w:p w:rsidR="002F0829" w:rsidRDefault="001F7E44" w:rsidP="00221D41">
            <w:r>
              <w:t>201355,20</w:t>
            </w:r>
          </w:p>
        </w:tc>
        <w:tc>
          <w:tcPr>
            <w:tcW w:w="2814" w:type="dxa"/>
          </w:tcPr>
          <w:p w:rsidR="002F0829" w:rsidRDefault="002F0829" w:rsidP="006A27DA">
            <w:r>
              <w:t>квартира</w:t>
            </w:r>
          </w:p>
          <w:p w:rsidR="002F0829" w:rsidRDefault="002F0829" w:rsidP="006A27DA">
            <w:r>
              <w:t>(пользование)</w:t>
            </w:r>
          </w:p>
          <w:p w:rsidR="002F0829" w:rsidRDefault="002F0829" w:rsidP="006A27DA">
            <w:r>
              <w:lastRenderedPageBreak/>
              <w:t xml:space="preserve">квартира </w:t>
            </w:r>
          </w:p>
          <w:p w:rsidR="002F0829" w:rsidRDefault="002F0829" w:rsidP="006A27DA">
            <w:r>
              <w:t>(пользование</w:t>
            </w:r>
            <w:r w:rsidR="00014003">
              <w:t>, 1/4 доли</w:t>
            </w:r>
            <w:r>
              <w:t xml:space="preserve">) </w:t>
            </w:r>
          </w:p>
        </w:tc>
        <w:tc>
          <w:tcPr>
            <w:tcW w:w="1297" w:type="dxa"/>
          </w:tcPr>
          <w:p w:rsidR="002F0829" w:rsidRDefault="002F0829" w:rsidP="00221D41">
            <w:r>
              <w:lastRenderedPageBreak/>
              <w:t>54,7</w:t>
            </w:r>
          </w:p>
          <w:p w:rsidR="002F0829" w:rsidRDefault="002F0829" w:rsidP="00221D41"/>
          <w:p w:rsidR="002F0829" w:rsidRPr="007E0CB9" w:rsidRDefault="002F0829" w:rsidP="00221D41">
            <w:r>
              <w:lastRenderedPageBreak/>
              <w:t>9,7</w:t>
            </w:r>
          </w:p>
        </w:tc>
        <w:tc>
          <w:tcPr>
            <w:tcW w:w="1522" w:type="dxa"/>
          </w:tcPr>
          <w:p w:rsidR="002F0829" w:rsidRDefault="002F0829" w:rsidP="00221D41">
            <w:r>
              <w:lastRenderedPageBreak/>
              <w:t>Россия</w:t>
            </w:r>
          </w:p>
          <w:p w:rsidR="002F0829" w:rsidRDefault="002F0829" w:rsidP="00221D41"/>
          <w:p w:rsidR="002F0829" w:rsidRPr="007E0CB9" w:rsidRDefault="002F0829" w:rsidP="00221D41">
            <w:r>
              <w:lastRenderedPageBreak/>
              <w:t>Россия</w:t>
            </w:r>
          </w:p>
        </w:tc>
        <w:tc>
          <w:tcPr>
            <w:tcW w:w="1729" w:type="dxa"/>
          </w:tcPr>
          <w:p w:rsidR="002F0829" w:rsidRDefault="002F0829" w:rsidP="002709CD">
            <w:pPr>
              <w:jc w:val="center"/>
            </w:pPr>
            <w:r>
              <w:lastRenderedPageBreak/>
              <w:t>-</w:t>
            </w:r>
          </w:p>
        </w:tc>
        <w:tc>
          <w:tcPr>
            <w:tcW w:w="1710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8C0546" w:rsidRDefault="002F0829" w:rsidP="00221D41">
            <w:pPr>
              <w:rPr>
                <w:b/>
              </w:rPr>
            </w:pPr>
            <w:proofErr w:type="spellStart"/>
            <w:r w:rsidRPr="008C0546">
              <w:rPr>
                <w:b/>
              </w:rPr>
              <w:lastRenderedPageBreak/>
              <w:t>Жужжилова</w:t>
            </w:r>
            <w:proofErr w:type="spellEnd"/>
            <w:r w:rsidRPr="008C0546">
              <w:rPr>
                <w:b/>
              </w:rPr>
              <w:t xml:space="preserve"> Александра Александровна</w:t>
            </w:r>
          </w:p>
        </w:tc>
        <w:tc>
          <w:tcPr>
            <w:tcW w:w="1872" w:type="dxa"/>
          </w:tcPr>
          <w:p w:rsidR="002F0829" w:rsidRDefault="002F0829" w:rsidP="00221D41">
            <w:r>
              <w:t>Ведущий специалист</w:t>
            </w:r>
          </w:p>
        </w:tc>
        <w:tc>
          <w:tcPr>
            <w:tcW w:w="1630" w:type="dxa"/>
          </w:tcPr>
          <w:p w:rsidR="002F0829" w:rsidRDefault="001F7E44" w:rsidP="00221D41">
            <w:r>
              <w:t>523715,56</w:t>
            </w:r>
          </w:p>
        </w:tc>
        <w:tc>
          <w:tcPr>
            <w:tcW w:w="2814" w:type="dxa"/>
          </w:tcPr>
          <w:p w:rsidR="002F0829" w:rsidRDefault="002F0829" w:rsidP="002F2147">
            <w:pPr>
              <w:ind w:right="-129"/>
            </w:pPr>
            <w:r>
              <w:t>жилой дом (собственность,1/2 доли)</w:t>
            </w:r>
          </w:p>
          <w:p w:rsidR="002F0829" w:rsidRDefault="002F0829" w:rsidP="002709CD">
            <w:r>
              <w:t xml:space="preserve">земельный участок </w:t>
            </w:r>
          </w:p>
          <w:p w:rsidR="002F0829" w:rsidRPr="002709CD" w:rsidRDefault="002F0829" w:rsidP="002F2147">
            <w:pPr>
              <w:ind w:right="-129"/>
              <w:rPr>
                <w:sz w:val="12"/>
                <w:szCs w:val="12"/>
              </w:rPr>
            </w:pPr>
            <w:r>
              <w:t>(собственность,1/2 доли) земельный участок</w:t>
            </w:r>
          </w:p>
          <w:p w:rsidR="002F0829" w:rsidRDefault="002F0829" w:rsidP="002709CD">
            <w:r>
              <w:t>(собственность)</w:t>
            </w:r>
          </w:p>
          <w:p w:rsidR="002F0829" w:rsidRDefault="002F0829" w:rsidP="002709CD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2709CD">
            <w:r>
              <w:t>133,6</w:t>
            </w:r>
          </w:p>
          <w:p w:rsidR="002F0829" w:rsidRPr="000926A5" w:rsidRDefault="002F0829" w:rsidP="002709CD"/>
          <w:p w:rsidR="002F0829" w:rsidRDefault="002F0829" w:rsidP="002709CD">
            <w:r>
              <w:t>1632,0</w:t>
            </w:r>
          </w:p>
          <w:p w:rsidR="002F0829" w:rsidRDefault="002F0829" w:rsidP="002709CD"/>
          <w:p w:rsidR="002F0829" w:rsidRDefault="002F0829" w:rsidP="002709CD">
            <w:r>
              <w:t>4170,0</w:t>
            </w:r>
          </w:p>
          <w:p w:rsidR="002F0829" w:rsidRPr="000926A5" w:rsidRDefault="002F0829" w:rsidP="002709CD"/>
          <w:p w:rsidR="002F0829" w:rsidRDefault="002F0829" w:rsidP="002709CD">
            <w:r>
              <w:t>4100,0</w:t>
            </w:r>
          </w:p>
          <w:p w:rsidR="002F0829" w:rsidRPr="000926A5" w:rsidRDefault="002F0829" w:rsidP="002709CD"/>
        </w:tc>
        <w:tc>
          <w:tcPr>
            <w:tcW w:w="1522" w:type="dxa"/>
          </w:tcPr>
          <w:p w:rsidR="002F0829" w:rsidRDefault="002F0829" w:rsidP="002709CD">
            <w:r>
              <w:t>Россия</w:t>
            </w:r>
          </w:p>
          <w:p w:rsidR="002F0829" w:rsidRPr="000926A5" w:rsidRDefault="002F0829" w:rsidP="002709CD"/>
          <w:p w:rsidR="002F0829" w:rsidRDefault="002F0829" w:rsidP="002709CD">
            <w:r>
              <w:t>Россия</w:t>
            </w:r>
          </w:p>
          <w:p w:rsidR="002F0829" w:rsidRPr="000926A5" w:rsidRDefault="002F0829" w:rsidP="002709CD"/>
          <w:p w:rsidR="002F0829" w:rsidRDefault="002F0829" w:rsidP="002709CD">
            <w:r>
              <w:t>Россия</w:t>
            </w:r>
          </w:p>
          <w:p w:rsidR="002F0829" w:rsidRPr="000926A5" w:rsidRDefault="002F0829" w:rsidP="002709CD"/>
          <w:p w:rsidR="002F0829" w:rsidRPr="000926A5" w:rsidRDefault="002F0829" w:rsidP="002709CD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супруг</w:t>
            </w:r>
          </w:p>
        </w:tc>
        <w:tc>
          <w:tcPr>
            <w:tcW w:w="1872" w:type="dxa"/>
          </w:tcPr>
          <w:p w:rsidR="002F0829" w:rsidRDefault="002F0829" w:rsidP="00221D41"/>
        </w:tc>
        <w:tc>
          <w:tcPr>
            <w:tcW w:w="1630" w:type="dxa"/>
          </w:tcPr>
          <w:p w:rsidR="002F0829" w:rsidRDefault="001F7E44" w:rsidP="00221D41">
            <w:r>
              <w:t>608991,48</w:t>
            </w:r>
          </w:p>
        </w:tc>
        <w:tc>
          <w:tcPr>
            <w:tcW w:w="2814" w:type="dxa"/>
          </w:tcPr>
          <w:p w:rsidR="002F0829" w:rsidRDefault="002F0829" w:rsidP="00221D41">
            <w:r>
              <w:t xml:space="preserve">жилой дом </w:t>
            </w:r>
          </w:p>
          <w:p w:rsidR="002F0829" w:rsidRDefault="002F0829" w:rsidP="00221D41">
            <w:r>
              <w:t>(пользование</w:t>
            </w:r>
            <w:r w:rsidR="00014003">
              <w:t>, 1/2 доли</w:t>
            </w:r>
            <w:r>
              <w:t>)</w:t>
            </w:r>
          </w:p>
          <w:p w:rsidR="001F7E44" w:rsidRDefault="002F0829" w:rsidP="006A27DA">
            <w:r>
              <w:t>земельный участок (пользование</w:t>
            </w:r>
            <w:r w:rsidR="00920129">
              <w:t>, 1/2 доли</w:t>
            </w:r>
            <w:r>
              <w:t xml:space="preserve">) </w:t>
            </w:r>
          </w:p>
          <w:p w:rsidR="002F0829" w:rsidRDefault="002F0829" w:rsidP="006A27DA">
            <w:r>
              <w:t>земельный участок (пользование)</w:t>
            </w:r>
          </w:p>
          <w:p w:rsidR="002F0829" w:rsidRDefault="002F0829" w:rsidP="006A27DA">
            <w:r>
              <w:t xml:space="preserve">земельный участок (пользование) </w:t>
            </w:r>
          </w:p>
        </w:tc>
        <w:tc>
          <w:tcPr>
            <w:tcW w:w="1297" w:type="dxa"/>
          </w:tcPr>
          <w:p w:rsidR="002F0829" w:rsidRDefault="002F0829" w:rsidP="00221D41">
            <w:r>
              <w:t>66,1</w:t>
            </w:r>
          </w:p>
          <w:p w:rsidR="002F0829" w:rsidRDefault="002F0829" w:rsidP="00221D41"/>
          <w:p w:rsidR="002F0829" w:rsidRDefault="002F0829" w:rsidP="00221D41">
            <w:r>
              <w:t>816,0</w:t>
            </w:r>
          </w:p>
          <w:p w:rsidR="002F0829" w:rsidRPr="00C10959" w:rsidRDefault="002F0829" w:rsidP="00221D41"/>
          <w:p w:rsidR="002F0829" w:rsidRDefault="002F0829" w:rsidP="00221D41">
            <w:r>
              <w:t>4170,0</w:t>
            </w:r>
          </w:p>
          <w:p w:rsidR="001F7E44" w:rsidRDefault="001F7E44" w:rsidP="00221D41"/>
          <w:p w:rsidR="002F0829" w:rsidRPr="00C10959" w:rsidRDefault="002F0829" w:rsidP="00221D41">
            <w:r>
              <w:t>4100,0</w:t>
            </w:r>
          </w:p>
        </w:tc>
        <w:tc>
          <w:tcPr>
            <w:tcW w:w="1522" w:type="dxa"/>
          </w:tcPr>
          <w:p w:rsidR="002F0829" w:rsidRDefault="002F0829" w:rsidP="00221D41">
            <w:r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  <w:p w:rsidR="002F0829" w:rsidRPr="00C10959" w:rsidRDefault="002F0829" w:rsidP="00221D41"/>
          <w:p w:rsidR="002F0829" w:rsidRDefault="002F0829" w:rsidP="00221D41">
            <w:r>
              <w:t>Россия</w:t>
            </w:r>
          </w:p>
          <w:p w:rsidR="002F0829" w:rsidRPr="00C10959" w:rsidRDefault="002F0829" w:rsidP="00221D41"/>
          <w:p w:rsidR="002F0829" w:rsidRPr="00C10959" w:rsidRDefault="002F0829" w:rsidP="00221D41">
            <w:r>
              <w:t>Россия</w:t>
            </w:r>
          </w:p>
        </w:tc>
        <w:tc>
          <w:tcPr>
            <w:tcW w:w="1729" w:type="dxa"/>
          </w:tcPr>
          <w:p w:rsidR="002F0829" w:rsidRPr="001F7E44" w:rsidRDefault="002F0829" w:rsidP="00221D41">
            <w:r>
              <w:t xml:space="preserve">легковой автомобиль </w:t>
            </w:r>
            <w:r w:rsidR="001F7E44">
              <w:t xml:space="preserve">ХУНДАЙ </w:t>
            </w:r>
            <w:proofErr w:type="spellStart"/>
            <w:r w:rsidR="001F7E44">
              <w:t>Санта-Фе</w:t>
            </w:r>
            <w:proofErr w:type="spellEnd"/>
            <w:r w:rsidR="001F7E44">
              <w:t xml:space="preserve"> </w:t>
            </w:r>
          </w:p>
          <w:p w:rsidR="002F0829" w:rsidRPr="002073D6" w:rsidRDefault="002F0829" w:rsidP="00221D41"/>
          <w:p w:rsidR="002F0829" w:rsidRPr="00B21598" w:rsidRDefault="002F0829" w:rsidP="00221D41"/>
        </w:tc>
        <w:tc>
          <w:tcPr>
            <w:tcW w:w="1710" w:type="dxa"/>
          </w:tcPr>
          <w:p w:rsidR="002F0829" w:rsidRDefault="002F0829" w:rsidP="002709C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8C0546" w:rsidRDefault="002F0829" w:rsidP="00221D41">
            <w:pPr>
              <w:rPr>
                <w:b/>
              </w:rPr>
            </w:pPr>
            <w:r w:rsidRPr="008C0546">
              <w:rPr>
                <w:b/>
              </w:rPr>
              <w:t>Лебедева Елена Николаевна</w:t>
            </w:r>
          </w:p>
        </w:tc>
        <w:tc>
          <w:tcPr>
            <w:tcW w:w="1872" w:type="dxa"/>
          </w:tcPr>
          <w:p w:rsidR="002F0829" w:rsidRDefault="002F0829" w:rsidP="00221D41">
            <w:r>
              <w:t>Ведущий специалист</w:t>
            </w:r>
          </w:p>
        </w:tc>
        <w:tc>
          <w:tcPr>
            <w:tcW w:w="1630" w:type="dxa"/>
          </w:tcPr>
          <w:p w:rsidR="002F0829" w:rsidRDefault="00F14353" w:rsidP="00221D41">
            <w:r>
              <w:t>312515,16</w:t>
            </w:r>
          </w:p>
        </w:tc>
        <w:tc>
          <w:tcPr>
            <w:tcW w:w="2814" w:type="dxa"/>
          </w:tcPr>
          <w:p w:rsidR="002F0829" w:rsidRDefault="002F0829" w:rsidP="00221D41">
            <w:r>
              <w:t xml:space="preserve">жилой дом </w:t>
            </w:r>
          </w:p>
          <w:p w:rsidR="002F0829" w:rsidRDefault="002F0829" w:rsidP="00221D41">
            <w:r>
              <w:t>(пользование</w:t>
            </w:r>
            <w:r w:rsidR="00F14353">
              <w:t xml:space="preserve">, </w:t>
            </w:r>
            <w:r w:rsidR="00832669">
              <w:t>1/2 доли</w:t>
            </w:r>
            <w:r>
              <w:t xml:space="preserve">) </w:t>
            </w:r>
          </w:p>
          <w:p w:rsidR="002F0829" w:rsidRDefault="002F0829" w:rsidP="006A27DA">
            <w:r>
              <w:t>земельный участок (пользование</w:t>
            </w:r>
            <w:r w:rsidR="00832669">
              <w:t>, 1/2 доли</w:t>
            </w:r>
            <w:r>
              <w:t>)</w:t>
            </w:r>
          </w:p>
        </w:tc>
        <w:tc>
          <w:tcPr>
            <w:tcW w:w="1297" w:type="dxa"/>
          </w:tcPr>
          <w:p w:rsidR="002F0829" w:rsidRDefault="002F0829" w:rsidP="00221D41">
            <w:r>
              <w:t>68,1</w:t>
            </w:r>
          </w:p>
          <w:p w:rsidR="002F0829" w:rsidRDefault="002F0829" w:rsidP="00221D41"/>
          <w:p w:rsidR="002F0829" w:rsidRDefault="002F0829" w:rsidP="00221D41">
            <w:r>
              <w:t>838,5</w:t>
            </w:r>
          </w:p>
        </w:tc>
        <w:tc>
          <w:tcPr>
            <w:tcW w:w="1522" w:type="dxa"/>
          </w:tcPr>
          <w:p w:rsidR="002F0829" w:rsidRDefault="002F0829" w:rsidP="00221D41">
            <w:r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6A27DA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супруг</w:t>
            </w:r>
          </w:p>
        </w:tc>
        <w:tc>
          <w:tcPr>
            <w:tcW w:w="1872" w:type="dxa"/>
          </w:tcPr>
          <w:p w:rsidR="002F0829" w:rsidRDefault="002F0829" w:rsidP="00221D41"/>
        </w:tc>
        <w:tc>
          <w:tcPr>
            <w:tcW w:w="1630" w:type="dxa"/>
          </w:tcPr>
          <w:p w:rsidR="002F0829" w:rsidRDefault="00832669" w:rsidP="00221D41">
            <w:r>
              <w:t>720626,77</w:t>
            </w:r>
          </w:p>
        </w:tc>
        <w:tc>
          <w:tcPr>
            <w:tcW w:w="2814" w:type="dxa"/>
          </w:tcPr>
          <w:p w:rsidR="00F14353" w:rsidRDefault="002F0829" w:rsidP="006A27DA">
            <w:pPr>
              <w:ind w:right="-129"/>
            </w:pPr>
            <w:r>
              <w:t xml:space="preserve">жилой дом </w:t>
            </w:r>
          </w:p>
          <w:p w:rsidR="002F0829" w:rsidRDefault="002F0829" w:rsidP="006A27DA">
            <w:pPr>
              <w:ind w:right="-129"/>
            </w:pPr>
            <w:r>
              <w:t>(собственность, 1/2 доли)</w:t>
            </w:r>
          </w:p>
          <w:p w:rsidR="002F0829" w:rsidRDefault="002F0829" w:rsidP="006A27DA">
            <w:pPr>
              <w:ind w:right="-129"/>
            </w:pPr>
            <w:r>
              <w:t xml:space="preserve">земельный участок (собственность, 1/2 доли) </w:t>
            </w:r>
          </w:p>
          <w:p w:rsidR="002F0829" w:rsidRDefault="002F0829" w:rsidP="00221D41">
            <w:r>
              <w:t>земельный участок</w:t>
            </w:r>
          </w:p>
          <w:p w:rsidR="002F0829" w:rsidRDefault="002F0829" w:rsidP="00221D41">
            <w:r>
              <w:t>(собственность)</w:t>
            </w:r>
          </w:p>
          <w:p w:rsidR="002F0829" w:rsidRDefault="002F0829" w:rsidP="00221D41">
            <w:r>
              <w:t>земельный участок (собственность)</w:t>
            </w:r>
          </w:p>
          <w:p w:rsidR="002F0829" w:rsidRDefault="002F0829" w:rsidP="00221D41">
            <w:r>
              <w:t>земельный участок (собственность)</w:t>
            </w:r>
          </w:p>
          <w:p w:rsidR="00832669" w:rsidRDefault="00832669" w:rsidP="00221D41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221D41">
            <w:r>
              <w:t>136,1</w:t>
            </w:r>
          </w:p>
          <w:p w:rsidR="002F0829" w:rsidRPr="000926A5" w:rsidRDefault="002F0829" w:rsidP="00221D41"/>
          <w:p w:rsidR="002F0829" w:rsidRDefault="002F0829" w:rsidP="00221D41">
            <w:r>
              <w:t>1677,0</w:t>
            </w:r>
          </w:p>
          <w:p w:rsidR="002F0829" w:rsidRDefault="002F0829" w:rsidP="00221D41"/>
          <w:p w:rsidR="002F0829" w:rsidRDefault="002F0829" w:rsidP="00221D41">
            <w:r>
              <w:t>1762,0</w:t>
            </w:r>
          </w:p>
          <w:p w:rsidR="002F0829" w:rsidRPr="000926A5" w:rsidRDefault="002F0829" w:rsidP="00221D41"/>
          <w:p w:rsidR="002F0829" w:rsidRDefault="002F0829" w:rsidP="00221D41">
            <w:r>
              <w:t>2320,0</w:t>
            </w:r>
          </w:p>
          <w:p w:rsidR="002F0829" w:rsidRDefault="002F0829" w:rsidP="00221D41"/>
          <w:p w:rsidR="002F0829" w:rsidRDefault="002F0829" w:rsidP="00221D41">
            <w:r>
              <w:t>3742,0</w:t>
            </w:r>
          </w:p>
          <w:p w:rsidR="00832669" w:rsidRDefault="00832669" w:rsidP="00221D41"/>
          <w:p w:rsidR="00832669" w:rsidRPr="00347371" w:rsidRDefault="00832669" w:rsidP="00221D41">
            <w:r>
              <w:t>3521,0</w:t>
            </w:r>
          </w:p>
        </w:tc>
        <w:tc>
          <w:tcPr>
            <w:tcW w:w="1522" w:type="dxa"/>
          </w:tcPr>
          <w:p w:rsidR="002F0829" w:rsidRDefault="002F0829" w:rsidP="00221D41">
            <w:r>
              <w:t>Россия</w:t>
            </w:r>
          </w:p>
          <w:p w:rsidR="002F0829" w:rsidRPr="000926A5" w:rsidRDefault="002F0829" w:rsidP="00221D41"/>
          <w:p w:rsidR="002F0829" w:rsidRDefault="002F0829" w:rsidP="00221D41">
            <w:r>
              <w:t>Россия</w:t>
            </w:r>
          </w:p>
          <w:p w:rsidR="002F0829" w:rsidRPr="000926A5" w:rsidRDefault="002F0829" w:rsidP="00221D41"/>
          <w:p w:rsidR="002F0829" w:rsidRDefault="002F0829" w:rsidP="00221D41">
            <w:r>
              <w:t>Россия</w:t>
            </w:r>
          </w:p>
          <w:p w:rsidR="002F0829" w:rsidRPr="000926A5" w:rsidRDefault="002F0829" w:rsidP="00221D41"/>
          <w:p w:rsidR="002F0829" w:rsidRDefault="002F0829" w:rsidP="00221D41">
            <w:r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  <w:p w:rsidR="00832669" w:rsidRDefault="00832669" w:rsidP="00221D41"/>
          <w:p w:rsidR="00832669" w:rsidRPr="00347371" w:rsidRDefault="00832669" w:rsidP="00221D41">
            <w:r>
              <w:t>Россия</w:t>
            </w:r>
          </w:p>
        </w:tc>
        <w:tc>
          <w:tcPr>
            <w:tcW w:w="1729" w:type="dxa"/>
          </w:tcPr>
          <w:p w:rsidR="002F0829" w:rsidRPr="006A27DA" w:rsidRDefault="00832669" w:rsidP="00221D41">
            <w:r>
              <w:t>л</w:t>
            </w:r>
            <w:r w:rsidR="002F0829">
              <w:t>егковой</w:t>
            </w:r>
            <w:r>
              <w:t xml:space="preserve"> </w:t>
            </w:r>
            <w:r w:rsidR="002F0829" w:rsidRPr="006A27DA">
              <w:t xml:space="preserve">автомобиль </w:t>
            </w:r>
            <w:proofErr w:type="spellStart"/>
            <w:r w:rsidR="002F0829" w:rsidRPr="006A27DA">
              <w:rPr>
                <w:color w:val="000000"/>
                <w:kern w:val="36"/>
              </w:rPr>
              <w:t>Volkswagen</w:t>
            </w:r>
            <w:proofErr w:type="spellEnd"/>
          </w:p>
          <w:p w:rsidR="002F0829" w:rsidRPr="006A27DA" w:rsidRDefault="002F0829" w:rsidP="00221D41">
            <w:r w:rsidRPr="006A27DA">
              <w:rPr>
                <w:lang w:val="en-US"/>
              </w:rPr>
              <w:t>Passat</w:t>
            </w:r>
            <w:r w:rsidRPr="006A27DA">
              <w:t xml:space="preserve"> В3</w:t>
            </w:r>
          </w:p>
          <w:p w:rsidR="002F0829" w:rsidRDefault="00832669" w:rsidP="00221D41">
            <w:r>
              <w:t xml:space="preserve">легковой </w:t>
            </w:r>
            <w:r w:rsidRPr="006A27DA">
              <w:t>автомобиль</w:t>
            </w:r>
          </w:p>
          <w:p w:rsidR="00832669" w:rsidRPr="00832669" w:rsidRDefault="00832669" w:rsidP="00221D41">
            <w:pPr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DACIA</w:t>
            </w:r>
          </w:p>
          <w:p w:rsidR="002F0829" w:rsidRDefault="002F0829" w:rsidP="00221D41"/>
          <w:p w:rsidR="002F0829" w:rsidRDefault="002F0829" w:rsidP="00221D41"/>
        </w:tc>
        <w:tc>
          <w:tcPr>
            <w:tcW w:w="1710" w:type="dxa"/>
          </w:tcPr>
          <w:p w:rsidR="002F0829" w:rsidRDefault="002F0829" w:rsidP="00FA57C5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15021" w:type="dxa"/>
            <w:gridSpan w:val="8"/>
          </w:tcPr>
          <w:p w:rsidR="002F0829" w:rsidRPr="00696768" w:rsidRDefault="002F0829" w:rsidP="00221D41">
            <w:pPr>
              <w:jc w:val="center"/>
              <w:rPr>
                <w:b/>
              </w:rPr>
            </w:pPr>
            <w:r>
              <w:rPr>
                <w:b/>
              </w:rPr>
              <w:t>Депутаты Муниципального Совета Артемьевского сельского поселения</w:t>
            </w:r>
          </w:p>
        </w:tc>
      </w:tr>
      <w:tr w:rsidR="002F0829" w:rsidTr="00B1204C">
        <w:tc>
          <w:tcPr>
            <w:tcW w:w="2447" w:type="dxa"/>
          </w:tcPr>
          <w:p w:rsidR="002F0829" w:rsidRPr="00FA4D76" w:rsidRDefault="002F0829" w:rsidP="00221D41">
            <w:pPr>
              <w:rPr>
                <w:b/>
              </w:rPr>
            </w:pPr>
            <w:r w:rsidRPr="00FA4D76">
              <w:rPr>
                <w:b/>
              </w:rPr>
              <w:t xml:space="preserve">Казак Сергей Алексеевич </w:t>
            </w:r>
          </w:p>
        </w:tc>
        <w:tc>
          <w:tcPr>
            <w:tcW w:w="1872" w:type="dxa"/>
          </w:tcPr>
          <w:p w:rsidR="002F0829" w:rsidRDefault="002F0829" w:rsidP="00221D41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221D41">
            <w:r>
              <w:t>541061,39</w:t>
            </w:r>
          </w:p>
        </w:tc>
        <w:tc>
          <w:tcPr>
            <w:tcW w:w="2814" w:type="dxa"/>
          </w:tcPr>
          <w:p w:rsidR="001F7CAA" w:rsidRDefault="002F0829" w:rsidP="002F2147">
            <w:pPr>
              <w:ind w:right="-129"/>
            </w:pPr>
            <w:r>
              <w:t xml:space="preserve">жилой дом </w:t>
            </w:r>
          </w:p>
          <w:p w:rsidR="002F0829" w:rsidRDefault="002F0829" w:rsidP="002F2147">
            <w:pPr>
              <w:ind w:right="-129"/>
            </w:pPr>
            <w:r>
              <w:t>(собственность, 1/4 доли)</w:t>
            </w:r>
          </w:p>
          <w:p w:rsidR="002F0829" w:rsidRDefault="002F0829" w:rsidP="002F2147">
            <w:pPr>
              <w:ind w:right="-129"/>
            </w:pPr>
            <w:r>
              <w:t xml:space="preserve">земельный участок </w:t>
            </w:r>
            <w:r>
              <w:lastRenderedPageBreak/>
              <w:t xml:space="preserve">(собственность, 1/4 доли) </w:t>
            </w:r>
          </w:p>
          <w:p w:rsidR="002F0829" w:rsidRDefault="002F0829" w:rsidP="002F2147">
            <w:r>
              <w:t xml:space="preserve">квартира </w:t>
            </w:r>
          </w:p>
          <w:p w:rsidR="002F0829" w:rsidRDefault="002F0829" w:rsidP="002F2147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221D41">
            <w:r>
              <w:lastRenderedPageBreak/>
              <w:t>46,7</w:t>
            </w:r>
          </w:p>
          <w:p w:rsidR="002F0829" w:rsidRDefault="002F0829" w:rsidP="00221D41"/>
          <w:p w:rsidR="002F0829" w:rsidRDefault="002F0829" w:rsidP="00221D41">
            <w:r>
              <w:t>1431,0</w:t>
            </w:r>
          </w:p>
          <w:p w:rsidR="002F0829" w:rsidRDefault="002F0829" w:rsidP="00221D41"/>
          <w:p w:rsidR="002F0829" w:rsidRPr="0000018E" w:rsidRDefault="002F0829" w:rsidP="00221D41">
            <w:r>
              <w:t>79,5</w:t>
            </w:r>
          </w:p>
        </w:tc>
        <w:tc>
          <w:tcPr>
            <w:tcW w:w="1522" w:type="dxa"/>
          </w:tcPr>
          <w:p w:rsidR="002F0829" w:rsidRDefault="002F0829" w:rsidP="00221D41">
            <w:r>
              <w:lastRenderedPageBreak/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</w:tc>
        <w:tc>
          <w:tcPr>
            <w:tcW w:w="1729" w:type="dxa"/>
          </w:tcPr>
          <w:p w:rsidR="001F7CAA" w:rsidRDefault="002F0829" w:rsidP="005A35CA">
            <w:pPr>
              <w:rPr>
                <w:bCs/>
              </w:rPr>
            </w:pPr>
            <w:r>
              <w:lastRenderedPageBreak/>
              <w:t>легковой</w:t>
            </w:r>
            <w:r w:rsidRPr="006A27DA">
              <w:t xml:space="preserve"> автомобиль </w:t>
            </w:r>
            <w:proofErr w:type="spellStart"/>
            <w:r w:rsidRPr="005A35CA">
              <w:rPr>
                <w:bCs/>
              </w:rPr>
              <w:t>Volkswagen</w:t>
            </w:r>
            <w:proofErr w:type="spellEnd"/>
          </w:p>
          <w:p w:rsidR="002F0829" w:rsidRDefault="002F0829" w:rsidP="005A35CA">
            <w:proofErr w:type="spellStart"/>
            <w:r w:rsidRPr="005A35CA">
              <w:rPr>
                <w:bCs/>
              </w:rPr>
              <w:lastRenderedPageBreak/>
              <w:t>Polo</w:t>
            </w:r>
            <w:proofErr w:type="spellEnd"/>
          </w:p>
          <w:p w:rsidR="002F0829" w:rsidRPr="00B43F33" w:rsidRDefault="002F0829" w:rsidP="005A35CA">
            <w:r>
              <w:t>легковой</w:t>
            </w:r>
            <w:r w:rsidRPr="006A27DA">
              <w:t xml:space="preserve"> автомобиль</w:t>
            </w:r>
            <w:r w:rsidR="001F7CAA">
              <w:t xml:space="preserve"> </w:t>
            </w:r>
            <w:r>
              <w:t xml:space="preserve">ВАЗ </w:t>
            </w:r>
            <w:r>
              <w:rPr>
                <w:lang w:val="en-US"/>
              </w:rPr>
              <w:t>LADA</w:t>
            </w:r>
            <w:r w:rsidR="001F7CAA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 xml:space="preserve"> 111830</w:t>
            </w:r>
            <w:bookmarkStart w:id="0" w:name="_GoBack"/>
            <w:bookmarkEnd w:id="0"/>
          </w:p>
        </w:tc>
        <w:tc>
          <w:tcPr>
            <w:tcW w:w="1710" w:type="dxa"/>
          </w:tcPr>
          <w:p w:rsidR="002F0829" w:rsidRDefault="002F0829" w:rsidP="00FA57C5">
            <w:pPr>
              <w:jc w:val="center"/>
            </w:pPr>
            <w:r>
              <w:lastRenderedPageBreak/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0C6138" w:rsidRDefault="002F0829" w:rsidP="00221D41">
            <w:r w:rsidRPr="000C6138">
              <w:lastRenderedPageBreak/>
              <w:t>супруг</w:t>
            </w:r>
            <w:r>
              <w:t>а</w:t>
            </w:r>
          </w:p>
        </w:tc>
        <w:tc>
          <w:tcPr>
            <w:tcW w:w="1872" w:type="dxa"/>
          </w:tcPr>
          <w:p w:rsidR="002F0829" w:rsidRDefault="002F0829" w:rsidP="00221D41"/>
        </w:tc>
        <w:tc>
          <w:tcPr>
            <w:tcW w:w="1630" w:type="dxa"/>
          </w:tcPr>
          <w:p w:rsidR="002F0829" w:rsidRDefault="002F0829" w:rsidP="00221D41">
            <w:r>
              <w:t>448316,61</w:t>
            </w:r>
          </w:p>
        </w:tc>
        <w:tc>
          <w:tcPr>
            <w:tcW w:w="2814" w:type="dxa"/>
          </w:tcPr>
          <w:p w:rsidR="002F0829" w:rsidRDefault="002F0829" w:rsidP="002F2147">
            <w:pPr>
              <w:ind w:right="-129"/>
            </w:pPr>
            <w:r>
              <w:t>жилой дом (собственность, 1/4 доли)</w:t>
            </w:r>
          </w:p>
          <w:p w:rsidR="002F0829" w:rsidRPr="00141BAC" w:rsidRDefault="002F0829" w:rsidP="002F2147">
            <w:pPr>
              <w:ind w:right="-129"/>
            </w:pPr>
            <w:r>
              <w:t xml:space="preserve">земельный участок (собственность, 1/4 доли) </w:t>
            </w:r>
          </w:p>
        </w:tc>
        <w:tc>
          <w:tcPr>
            <w:tcW w:w="1297" w:type="dxa"/>
          </w:tcPr>
          <w:p w:rsidR="002F0829" w:rsidRDefault="002F0829" w:rsidP="002F2147">
            <w:r>
              <w:t>46,7</w:t>
            </w:r>
          </w:p>
          <w:p w:rsidR="002F0829" w:rsidRDefault="002F0829" w:rsidP="002F2147"/>
          <w:p w:rsidR="002F0829" w:rsidRDefault="002F0829" w:rsidP="002F2147">
            <w:r>
              <w:t>1431,0</w:t>
            </w:r>
          </w:p>
          <w:p w:rsidR="002F0829" w:rsidRDefault="002F0829" w:rsidP="00221D41"/>
        </w:tc>
        <w:tc>
          <w:tcPr>
            <w:tcW w:w="1522" w:type="dxa"/>
          </w:tcPr>
          <w:p w:rsidR="002F0829" w:rsidRDefault="002F0829" w:rsidP="00221D41">
            <w:r>
              <w:t>Россия</w:t>
            </w:r>
          </w:p>
          <w:p w:rsidR="002F0829" w:rsidRDefault="002F0829" w:rsidP="00221D41"/>
          <w:p w:rsidR="002F0829" w:rsidRDefault="002F0829" w:rsidP="00221D41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F2147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FA57C5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0C6138" w:rsidRDefault="002F0829" w:rsidP="005A35CA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2F0829" w:rsidRDefault="002F0829" w:rsidP="005A35CA">
            <w:pPr>
              <w:ind w:right="-129"/>
            </w:pPr>
            <w:r>
              <w:t>жилой дом (собственность, 1/4 доли)</w:t>
            </w:r>
          </w:p>
          <w:p w:rsidR="002F0829" w:rsidRDefault="002F0829" w:rsidP="005A35CA">
            <w:pPr>
              <w:ind w:right="-129"/>
            </w:pPr>
            <w:r>
              <w:t>земельный участок (собственность, 1/4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46,7</w:t>
            </w:r>
          </w:p>
          <w:p w:rsidR="002F0829" w:rsidRDefault="002F0829" w:rsidP="005A35CA"/>
          <w:p w:rsidR="002F0829" w:rsidRDefault="002F0829" w:rsidP="005A35CA">
            <w:r>
              <w:t>1431,0</w:t>
            </w:r>
          </w:p>
          <w:p w:rsidR="002F0829" w:rsidRDefault="002F0829" w:rsidP="005A35CA"/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0C6138" w:rsidRDefault="002F0829" w:rsidP="005A35CA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2F0829" w:rsidRDefault="002F0829" w:rsidP="005A35CA">
            <w:pPr>
              <w:ind w:right="-129"/>
            </w:pPr>
            <w:r>
              <w:t>жилой дом (собственность, 1/4 доли)</w:t>
            </w:r>
          </w:p>
          <w:p w:rsidR="002F0829" w:rsidRDefault="002F0829" w:rsidP="005A35CA">
            <w:pPr>
              <w:ind w:right="-129"/>
            </w:pPr>
            <w:r>
              <w:t>земельный участок (собственность, 1/4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46,7</w:t>
            </w:r>
          </w:p>
          <w:p w:rsidR="002F0829" w:rsidRDefault="002F0829" w:rsidP="005A35CA"/>
          <w:p w:rsidR="002F0829" w:rsidRDefault="002F0829" w:rsidP="005A35CA">
            <w:r>
              <w:t>1431,0</w:t>
            </w:r>
          </w:p>
          <w:p w:rsidR="002F0829" w:rsidRDefault="002F0829" w:rsidP="005A35CA"/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6F1455">
        <w:trPr>
          <w:trHeight w:val="474"/>
        </w:trPr>
        <w:tc>
          <w:tcPr>
            <w:tcW w:w="2447" w:type="dxa"/>
          </w:tcPr>
          <w:p w:rsidR="002F0829" w:rsidRPr="00DC77C1" w:rsidRDefault="002F0829" w:rsidP="005A35CA">
            <w:pPr>
              <w:rPr>
                <w:b/>
              </w:rPr>
            </w:pPr>
            <w:proofErr w:type="spellStart"/>
            <w:r w:rsidRPr="00FA4D76">
              <w:rPr>
                <w:b/>
              </w:rPr>
              <w:t>Купихина</w:t>
            </w:r>
            <w:proofErr w:type="spellEnd"/>
            <w:r w:rsidRPr="00FA4D76">
              <w:rPr>
                <w:b/>
              </w:rPr>
              <w:t xml:space="preserve"> Татьяна Викторовна 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344524,33</w:t>
            </w:r>
          </w:p>
        </w:tc>
        <w:tc>
          <w:tcPr>
            <w:tcW w:w="2814" w:type="dxa"/>
          </w:tcPr>
          <w:p w:rsidR="002F0829" w:rsidRDefault="002F0829" w:rsidP="005A35CA">
            <w:pPr>
              <w:ind w:right="-129"/>
            </w:pPr>
            <w:r>
              <w:t xml:space="preserve">квартира </w:t>
            </w:r>
          </w:p>
          <w:p w:rsidR="002F0829" w:rsidRPr="00141BAC" w:rsidRDefault="002F0829" w:rsidP="006F1455">
            <w:pPr>
              <w:ind w:right="-129"/>
            </w:pPr>
            <w:r>
              <w:t>(собственность, 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67,3</w:t>
            </w:r>
          </w:p>
          <w:p w:rsidR="002F0829" w:rsidRPr="0000018E" w:rsidRDefault="002F0829" w:rsidP="005A35CA"/>
        </w:tc>
        <w:tc>
          <w:tcPr>
            <w:tcW w:w="1522" w:type="dxa"/>
          </w:tcPr>
          <w:p w:rsidR="006F1455" w:rsidRPr="0000018E" w:rsidRDefault="002F0829" w:rsidP="005A35CA">
            <w:r>
              <w:t>Россия</w:t>
            </w:r>
            <w:r w:rsidR="006F1455">
              <w:t xml:space="preserve">                </w:t>
            </w:r>
          </w:p>
        </w:tc>
        <w:tc>
          <w:tcPr>
            <w:tcW w:w="1729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FA4D76" w:rsidRDefault="002F0829" w:rsidP="005A35CA">
            <w:pPr>
              <w:rPr>
                <w:b/>
              </w:rPr>
            </w:pPr>
            <w:r>
              <w:t>супруг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115224,47</w:t>
            </w:r>
          </w:p>
        </w:tc>
        <w:tc>
          <w:tcPr>
            <w:tcW w:w="2814" w:type="dxa"/>
          </w:tcPr>
          <w:p w:rsidR="002F0829" w:rsidRDefault="002F0829" w:rsidP="005A35CA">
            <w:pPr>
              <w:ind w:right="-129"/>
            </w:pPr>
            <w:r>
              <w:t xml:space="preserve">квартира </w:t>
            </w:r>
          </w:p>
          <w:p w:rsidR="002F0829" w:rsidRDefault="002F0829" w:rsidP="005A35CA">
            <w:pPr>
              <w:ind w:right="-129"/>
            </w:pPr>
            <w:r>
              <w:t>(собственность, 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67,3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r>
              <w:t>легковой автомобиль</w:t>
            </w:r>
          </w:p>
          <w:p w:rsidR="002F0829" w:rsidRPr="005A35CA" w:rsidRDefault="002F0829" w:rsidP="005A35CA">
            <w:pPr>
              <w:rPr>
                <w:lang w:val="en-US"/>
              </w:rPr>
            </w:pPr>
            <w:r>
              <w:rPr>
                <w:lang w:val="en-US"/>
              </w:rPr>
              <w:t>LADASamara 211540</w:t>
            </w:r>
          </w:p>
        </w:tc>
        <w:tc>
          <w:tcPr>
            <w:tcW w:w="1710" w:type="dxa"/>
          </w:tcPr>
          <w:p w:rsidR="002F0829" w:rsidRPr="005030AB" w:rsidRDefault="002F0829" w:rsidP="005A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885A48" w:rsidRDefault="002F0829" w:rsidP="005A35CA">
            <w:pPr>
              <w:rPr>
                <w:b/>
              </w:rPr>
            </w:pPr>
            <w:proofErr w:type="spellStart"/>
            <w:r w:rsidRPr="00885A48">
              <w:rPr>
                <w:b/>
              </w:rPr>
              <w:t>Левшунова</w:t>
            </w:r>
            <w:proofErr w:type="spellEnd"/>
            <w:r w:rsidRPr="00885A48">
              <w:rPr>
                <w:b/>
              </w:rPr>
              <w:t xml:space="preserve"> Ольга</w:t>
            </w:r>
            <w:r>
              <w:rPr>
                <w:b/>
              </w:rPr>
              <w:t xml:space="preserve"> Викторовна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64080,0</w:t>
            </w:r>
          </w:p>
        </w:tc>
        <w:tc>
          <w:tcPr>
            <w:tcW w:w="2814" w:type="dxa"/>
          </w:tcPr>
          <w:p w:rsidR="002F0829" w:rsidRDefault="002F0829" w:rsidP="005A35CA">
            <w:pPr>
              <w:ind w:right="-129"/>
            </w:pPr>
            <w:r>
              <w:t xml:space="preserve">квартира </w:t>
            </w:r>
          </w:p>
          <w:p w:rsidR="002F0829" w:rsidRDefault="002F0829" w:rsidP="005A35CA">
            <w:pPr>
              <w:ind w:right="-129"/>
            </w:pPr>
            <w:r>
              <w:t>(собственность, 1/2 доли)</w:t>
            </w:r>
          </w:p>
          <w:p w:rsidR="002F0829" w:rsidRDefault="002F0829" w:rsidP="005A35CA">
            <w:r>
              <w:t xml:space="preserve">земельный участок </w:t>
            </w:r>
          </w:p>
          <w:p w:rsidR="002F0829" w:rsidRDefault="002F0829" w:rsidP="005A35CA">
            <w:pPr>
              <w:ind w:right="-129"/>
            </w:pPr>
            <w:r>
              <w:t>(собственность, 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65,9</w:t>
            </w:r>
          </w:p>
          <w:p w:rsidR="002F0829" w:rsidRDefault="002F0829" w:rsidP="005A35CA"/>
          <w:p w:rsidR="002F0829" w:rsidRPr="00CD0784" w:rsidRDefault="002F0829" w:rsidP="005A35CA">
            <w:r>
              <w:t>2500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Pr="00CD0784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r>
              <w:t xml:space="preserve">легковой 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5A35CA">
            <w:r>
              <w:t>супруг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523000,0</w:t>
            </w:r>
          </w:p>
        </w:tc>
        <w:tc>
          <w:tcPr>
            <w:tcW w:w="2814" w:type="dxa"/>
          </w:tcPr>
          <w:p w:rsidR="002F0829" w:rsidRDefault="002F0829" w:rsidP="005A35CA">
            <w:r>
              <w:t xml:space="preserve">квартира </w:t>
            </w:r>
          </w:p>
          <w:p w:rsidR="001F7CAA" w:rsidRDefault="002F0829" w:rsidP="005A35CA">
            <w:r>
              <w:t xml:space="preserve">(пользование) </w:t>
            </w:r>
          </w:p>
          <w:p w:rsidR="002F0829" w:rsidRDefault="002F0829" w:rsidP="005A35CA">
            <w:r>
              <w:t xml:space="preserve">земельный участок (пользование) </w:t>
            </w:r>
          </w:p>
        </w:tc>
        <w:tc>
          <w:tcPr>
            <w:tcW w:w="1297" w:type="dxa"/>
          </w:tcPr>
          <w:p w:rsidR="002F0829" w:rsidRDefault="002F0829" w:rsidP="005A35CA">
            <w:r>
              <w:t>65,9</w:t>
            </w:r>
          </w:p>
          <w:p w:rsidR="002F0829" w:rsidRDefault="002F0829" w:rsidP="005A35CA"/>
          <w:p w:rsidR="002F0829" w:rsidRPr="00CD0784" w:rsidRDefault="002F0829" w:rsidP="005A35CA">
            <w:r>
              <w:t>2500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Pr="00CD0784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B83AB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676958" w:rsidRDefault="002F0829" w:rsidP="005A35CA">
            <w:pPr>
              <w:rPr>
                <w:b/>
              </w:rPr>
            </w:pPr>
            <w:r>
              <w:rPr>
                <w:b/>
              </w:rPr>
              <w:t>Назарова Елена Геннадьевна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252055,00</w:t>
            </w:r>
          </w:p>
        </w:tc>
        <w:tc>
          <w:tcPr>
            <w:tcW w:w="2814" w:type="dxa"/>
          </w:tcPr>
          <w:p w:rsidR="001F7CAA" w:rsidRDefault="002F0829" w:rsidP="005A35CA">
            <w:r>
              <w:t xml:space="preserve">жилой дом </w:t>
            </w:r>
          </w:p>
          <w:p w:rsidR="002F0829" w:rsidRDefault="002F0829" w:rsidP="005A35CA">
            <w:r>
              <w:t>(пользование</w:t>
            </w:r>
            <w:r w:rsidR="001F7CAA">
              <w:t>, 1/2 доли</w:t>
            </w:r>
            <w:r>
              <w:t>)</w:t>
            </w:r>
          </w:p>
          <w:p w:rsidR="001F7CAA" w:rsidRDefault="002F0829" w:rsidP="005A35CA">
            <w:r>
              <w:t xml:space="preserve">земельный участок (пользование) </w:t>
            </w:r>
          </w:p>
          <w:p w:rsidR="002F0829" w:rsidRDefault="002F0829" w:rsidP="005A35CA">
            <w:r>
              <w:t xml:space="preserve">земельный участок (пользование) </w:t>
            </w:r>
          </w:p>
        </w:tc>
        <w:tc>
          <w:tcPr>
            <w:tcW w:w="1297" w:type="dxa"/>
          </w:tcPr>
          <w:p w:rsidR="002F0829" w:rsidRDefault="002F0829" w:rsidP="005A35CA">
            <w:r>
              <w:t>68,0</w:t>
            </w:r>
          </w:p>
          <w:p w:rsidR="002F0829" w:rsidRDefault="002F0829" w:rsidP="005A35CA"/>
          <w:p w:rsidR="002F0829" w:rsidRDefault="002F0829" w:rsidP="005A35CA">
            <w:r>
              <w:t>5000,0</w:t>
            </w:r>
          </w:p>
          <w:p w:rsidR="002F0829" w:rsidRPr="00935BED" w:rsidRDefault="002F0829" w:rsidP="005A35CA"/>
          <w:p w:rsidR="002F0829" w:rsidRPr="00935BED" w:rsidRDefault="002F0829" w:rsidP="005A35CA">
            <w:r>
              <w:t>500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Pr="00935BED" w:rsidRDefault="002F0829" w:rsidP="005A35CA"/>
          <w:p w:rsidR="002F0829" w:rsidRPr="00935BED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r>
              <w:t>легковой автомобиль ВАЗ 21213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D7733B" w:rsidRDefault="002F0829" w:rsidP="005A35CA">
            <w:r w:rsidRPr="00D7733B">
              <w:t>супруг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150720,00</w:t>
            </w:r>
          </w:p>
        </w:tc>
        <w:tc>
          <w:tcPr>
            <w:tcW w:w="2814" w:type="dxa"/>
          </w:tcPr>
          <w:p w:rsidR="002F0829" w:rsidRDefault="002F0829" w:rsidP="005A35CA">
            <w:r>
              <w:t xml:space="preserve">жилой дом </w:t>
            </w:r>
            <w:r>
              <w:lastRenderedPageBreak/>
              <w:t>(собственность,1/2 доли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5A35CA">
            <w:r>
              <w:lastRenderedPageBreak/>
              <w:t>136,1</w:t>
            </w:r>
          </w:p>
          <w:p w:rsidR="002F0829" w:rsidRDefault="002F0829" w:rsidP="005A35CA"/>
          <w:p w:rsidR="002F0829" w:rsidRDefault="002F0829" w:rsidP="005A35CA">
            <w:r>
              <w:t>5000,0</w:t>
            </w:r>
          </w:p>
          <w:p w:rsidR="002F0829" w:rsidRPr="00341BAA" w:rsidRDefault="002F0829" w:rsidP="005A35CA"/>
          <w:p w:rsidR="002F0829" w:rsidRDefault="002F0829" w:rsidP="005A35CA">
            <w:r>
              <w:t>500,0</w:t>
            </w:r>
          </w:p>
          <w:p w:rsidR="002F0829" w:rsidRPr="00341BAA" w:rsidRDefault="002F0829" w:rsidP="005A35CA"/>
        </w:tc>
        <w:tc>
          <w:tcPr>
            <w:tcW w:w="1522" w:type="dxa"/>
          </w:tcPr>
          <w:p w:rsidR="002F0829" w:rsidRDefault="002F0829" w:rsidP="005A35CA">
            <w:r>
              <w:lastRenderedPageBreak/>
              <w:t>Россия</w:t>
            </w:r>
          </w:p>
          <w:p w:rsidR="002F0829" w:rsidRPr="00341BAA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Pr="00341BAA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8C0546" w:rsidRDefault="002F0829" w:rsidP="005A35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азухин</w:t>
            </w:r>
            <w:proofErr w:type="spellEnd"/>
            <w:r>
              <w:rPr>
                <w:b/>
              </w:rPr>
              <w:t xml:space="preserve"> Евгений Сергеевич</w:t>
            </w:r>
          </w:p>
          <w:p w:rsidR="002F0829" w:rsidRDefault="002F0829" w:rsidP="005A35CA"/>
          <w:p w:rsidR="002F0829" w:rsidRDefault="002F0829" w:rsidP="005A35CA"/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679614,50</w:t>
            </w:r>
          </w:p>
          <w:p w:rsidR="002F0829" w:rsidRPr="0082217C" w:rsidRDefault="002F0829" w:rsidP="005A35CA"/>
          <w:p w:rsidR="002F0829" w:rsidRPr="0082217C" w:rsidRDefault="002F0829" w:rsidP="005A35CA"/>
          <w:p w:rsidR="002F0829" w:rsidRPr="0082217C" w:rsidRDefault="002F0829" w:rsidP="005A35CA"/>
        </w:tc>
        <w:tc>
          <w:tcPr>
            <w:tcW w:w="2814" w:type="dxa"/>
          </w:tcPr>
          <w:p w:rsidR="002F0829" w:rsidRDefault="002F0829" w:rsidP="005A35CA">
            <w:r>
              <w:t xml:space="preserve">квартира </w:t>
            </w:r>
          </w:p>
          <w:p w:rsidR="002F0829" w:rsidRDefault="002F0829" w:rsidP="005A35CA">
            <w:r>
              <w:t>(пользование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1F7CAA" w:rsidRDefault="002F0829" w:rsidP="005A35CA">
            <w:r>
              <w:t xml:space="preserve">жилой дом </w:t>
            </w:r>
          </w:p>
          <w:p w:rsidR="002F0829" w:rsidRDefault="002F0829" w:rsidP="005A35CA">
            <w:r>
              <w:t>(собственность)</w:t>
            </w:r>
          </w:p>
          <w:p w:rsidR="002F0829" w:rsidRDefault="002F0829" w:rsidP="005A35CA">
            <w:r>
              <w:t>жилой дом</w:t>
            </w:r>
          </w:p>
          <w:p w:rsidR="002F0829" w:rsidRDefault="002F0829" w:rsidP="005A35CA">
            <w:r>
              <w:t xml:space="preserve">(пользование, 1/2 доли) </w:t>
            </w:r>
          </w:p>
          <w:p w:rsidR="002F0829" w:rsidRDefault="002F0829" w:rsidP="005A35CA">
            <w:r>
              <w:t>земельный участок (пользование, 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68,6</w:t>
            </w:r>
          </w:p>
          <w:p w:rsidR="002F0829" w:rsidRDefault="002F0829" w:rsidP="005A35CA"/>
          <w:p w:rsidR="002F0829" w:rsidRDefault="002F0829" w:rsidP="005A35CA">
            <w:r>
              <w:t>1500,0</w:t>
            </w:r>
          </w:p>
          <w:p w:rsidR="002F0829" w:rsidRDefault="002F0829" w:rsidP="005A35CA"/>
          <w:p w:rsidR="002F0829" w:rsidRDefault="002F0829" w:rsidP="005A35CA">
            <w:r>
              <w:t>77,3</w:t>
            </w:r>
          </w:p>
          <w:p w:rsidR="002F0829" w:rsidRDefault="002F0829" w:rsidP="005A35CA"/>
          <w:p w:rsidR="002F0829" w:rsidRDefault="002F0829" w:rsidP="005A35CA">
            <w:r>
              <w:t>41,7</w:t>
            </w:r>
          </w:p>
          <w:p w:rsidR="002F0829" w:rsidRPr="00114BC5" w:rsidRDefault="002F0829" w:rsidP="005A35CA"/>
          <w:p w:rsidR="002F0829" w:rsidRDefault="002F0829" w:rsidP="005A35CA">
            <w:r>
              <w:t>9278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Pr="00443539" w:rsidRDefault="002F0829" w:rsidP="005A35CA"/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r>
              <w:t xml:space="preserve">легковой автомобиль ГАЗ Газель 33021 </w:t>
            </w:r>
          </w:p>
          <w:p w:rsidR="002F0829" w:rsidRDefault="002F0829" w:rsidP="005A35CA">
            <w:r>
              <w:t>легковой автомобиль ВАЗ 21060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4B5B9E" w:rsidRDefault="002F0829" w:rsidP="005A35CA">
            <w:r w:rsidRPr="004B5B9E">
              <w:t>супруга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416242,90</w:t>
            </w:r>
          </w:p>
        </w:tc>
        <w:tc>
          <w:tcPr>
            <w:tcW w:w="2814" w:type="dxa"/>
          </w:tcPr>
          <w:p w:rsidR="002F0829" w:rsidRDefault="002F0829" w:rsidP="005A35CA">
            <w:r>
              <w:t xml:space="preserve">квартира </w:t>
            </w:r>
          </w:p>
          <w:p w:rsidR="002F0829" w:rsidRDefault="002F0829" w:rsidP="005A35CA">
            <w:r>
              <w:t>(собственность,1/2 доли)</w:t>
            </w:r>
          </w:p>
          <w:p w:rsidR="002F0829" w:rsidRDefault="002F0829" w:rsidP="005A35CA">
            <w:r>
              <w:t xml:space="preserve">жилой дом (собственность,1/2 доли) </w:t>
            </w:r>
          </w:p>
          <w:p w:rsidR="002F0829" w:rsidRDefault="002F0829" w:rsidP="005A35CA">
            <w:r>
              <w:t>земельный участок (собственность,1/2 доли)</w:t>
            </w:r>
          </w:p>
          <w:p w:rsidR="002F0829" w:rsidRDefault="002F0829" w:rsidP="005A35CA">
            <w:r>
              <w:t xml:space="preserve">земельный участок (пользование) </w:t>
            </w:r>
          </w:p>
          <w:p w:rsidR="001F7CAA" w:rsidRDefault="002F0829" w:rsidP="005A35CA">
            <w:r>
              <w:t xml:space="preserve">жилой дом </w:t>
            </w:r>
          </w:p>
          <w:p w:rsidR="002F0829" w:rsidRDefault="002F0829" w:rsidP="005A35CA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5A35CA">
            <w:r>
              <w:t>68,6</w:t>
            </w:r>
          </w:p>
          <w:p w:rsidR="002F0829" w:rsidRPr="00443539" w:rsidRDefault="002F0829" w:rsidP="005A35CA"/>
          <w:p w:rsidR="002F0829" w:rsidRDefault="002F0829" w:rsidP="005A35CA">
            <w:r>
              <w:t>41,7</w:t>
            </w:r>
          </w:p>
          <w:p w:rsidR="002F0829" w:rsidRPr="00114BC5" w:rsidRDefault="002F0829" w:rsidP="005A35CA"/>
          <w:p w:rsidR="002F0829" w:rsidRDefault="002F0829" w:rsidP="005A35CA">
            <w:r>
              <w:t>9278,0</w:t>
            </w:r>
          </w:p>
          <w:p w:rsidR="002F0829" w:rsidRDefault="002F0829" w:rsidP="005A35CA"/>
          <w:p w:rsidR="002F0829" w:rsidRDefault="002F0829" w:rsidP="005A35CA">
            <w:r>
              <w:t>1500,0</w:t>
            </w:r>
          </w:p>
          <w:p w:rsidR="002F0829" w:rsidRDefault="002F0829" w:rsidP="005A35CA"/>
          <w:p w:rsidR="002F0829" w:rsidRPr="00114BC5" w:rsidRDefault="002F0829" w:rsidP="005A35CA">
            <w:r>
              <w:t>77,3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Pr="00443539" w:rsidRDefault="002F0829" w:rsidP="005A35CA"/>
          <w:p w:rsidR="002F0829" w:rsidRDefault="002F0829" w:rsidP="005A35CA">
            <w:r>
              <w:t>Россия</w:t>
            </w:r>
          </w:p>
          <w:p w:rsidR="002F0829" w:rsidRPr="00114BC5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Pr="00114BC5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Pr="004B5B9E" w:rsidRDefault="002F0829" w:rsidP="005A35CA">
            <w:r>
              <w:t xml:space="preserve">легковой автомобиль Ниссан </w:t>
            </w:r>
            <w:r>
              <w:rPr>
                <w:lang w:val="en-US"/>
              </w:rPr>
              <w:t>X</w:t>
            </w:r>
            <w:r w:rsidRPr="004B5B9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BE1D01" w:rsidRDefault="002F0829" w:rsidP="005A35CA">
            <w:r>
              <w:t xml:space="preserve">несовершеннолетний ребенок 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2F0829" w:rsidRDefault="002F0829" w:rsidP="005A35CA">
            <w:r>
              <w:t xml:space="preserve">квартира </w:t>
            </w:r>
          </w:p>
          <w:p w:rsidR="002F0829" w:rsidRDefault="002F0829" w:rsidP="005A35CA">
            <w:r>
              <w:t>(собственность,1/2 доли)</w:t>
            </w:r>
          </w:p>
          <w:p w:rsidR="002F0829" w:rsidRDefault="002F0829" w:rsidP="005A35CA">
            <w:r>
              <w:t xml:space="preserve">земельный участок (пользование) </w:t>
            </w:r>
          </w:p>
          <w:p w:rsidR="001F7CAA" w:rsidRDefault="002F0829" w:rsidP="005A35CA">
            <w:r>
              <w:t xml:space="preserve">жилой дом </w:t>
            </w:r>
          </w:p>
          <w:p w:rsidR="002F0829" w:rsidRDefault="002F0829" w:rsidP="005A35CA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5A35CA">
            <w:r>
              <w:t>68,6</w:t>
            </w:r>
          </w:p>
          <w:p w:rsidR="002F0829" w:rsidRDefault="002F0829" w:rsidP="005A35CA"/>
          <w:p w:rsidR="002F0829" w:rsidRDefault="002F0829" w:rsidP="005A35CA">
            <w:r>
              <w:t>1500,0</w:t>
            </w:r>
          </w:p>
          <w:p w:rsidR="002F0829" w:rsidRDefault="002F0829" w:rsidP="005A35CA"/>
          <w:p w:rsidR="002F0829" w:rsidRPr="00311A1A" w:rsidRDefault="002F0829" w:rsidP="005A35CA">
            <w:r>
              <w:t>77,3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Pr="00311A1A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pPr>
              <w:rPr>
                <w:b/>
              </w:rPr>
            </w:pPr>
            <w:proofErr w:type="spellStart"/>
            <w:r w:rsidRPr="00221D41">
              <w:rPr>
                <w:b/>
              </w:rPr>
              <w:t>Попонина</w:t>
            </w:r>
            <w:proofErr w:type="spellEnd"/>
            <w:r w:rsidRPr="00221D41">
              <w:rPr>
                <w:b/>
              </w:rPr>
              <w:t xml:space="preserve"> Надежда Федоровна 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319716,84</w:t>
            </w:r>
          </w:p>
        </w:tc>
        <w:tc>
          <w:tcPr>
            <w:tcW w:w="2814" w:type="dxa"/>
          </w:tcPr>
          <w:p w:rsidR="002F0829" w:rsidRDefault="002F0829" w:rsidP="00B83AB6">
            <w:r>
              <w:t xml:space="preserve">квартира </w:t>
            </w:r>
          </w:p>
          <w:p w:rsidR="002F0829" w:rsidRDefault="002F0829" w:rsidP="005A35CA">
            <w:r>
              <w:t>(собственность,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t>65,7</w:t>
            </w:r>
          </w:p>
          <w:p w:rsidR="002F0829" w:rsidRPr="00676958" w:rsidRDefault="002F0829" w:rsidP="005A35CA"/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Pr="00676958" w:rsidRDefault="002F0829" w:rsidP="005A35CA"/>
        </w:tc>
        <w:tc>
          <w:tcPr>
            <w:tcW w:w="1729" w:type="dxa"/>
          </w:tcPr>
          <w:p w:rsidR="002F0829" w:rsidRPr="00B83AB6" w:rsidRDefault="002F0829" w:rsidP="00E73C31">
            <w:pPr>
              <w:ind w:left="-71" w:right="-117"/>
              <w:rPr>
                <w:lang w:val="en-US"/>
              </w:rPr>
            </w:pPr>
            <w:r>
              <w:t xml:space="preserve">легковой автомобиль Шевроле </w:t>
            </w:r>
            <w:r>
              <w:rPr>
                <w:lang w:val="en-US"/>
              </w:rPr>
              <w:t>KLAN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676958" w:rsidRDefault="002F0829" w:rsidP="005A35CA">
            <w:r w:rsidRPr="00676958">
              <w:t>супруг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146064,94</w:t>
            </w:r>
          </w:p>
        </w:tc>
        <w:tc>
          <w:tcPr>
            <w:tcW w:w="2814" w:type="dxa"/>
          </w:tcPr>
          <w:p w:rsidR="002F0829" w:rsidRDefault="002F0829" w:rsidP="00B83AB6">
            <w:r>
              <w:t xml:space="preserve">квартира </w:t>
            </w:r>
          </w:p>
          <w:p w:rsidR="002F0829" w:rsidRDefault="002F0829" w:rsidP="00B83AB6">
            <w:r>
              <w:t>(собственность,1/2 доли)</w:t>
            </w:r>
          </w:p>
        </w:tc>
        <w:tc>
          <w:tcPr>
            <w:tcW w:w="1297" w:type="dxa"/>
          </w:tcPr>
          <w:p w:rsidR="002F0829" w:rsidRDefault="002F0829" w:rsidP="005A35CA">
            <w:r>
              <w:rPr>
                <w:lang w:val="en-US"/>
              </w:rPr>
              <w:t>6</w:t>
            </w:r>
            <w:r>
              <w:t>5,7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Pr="00B83AB6" w:rsidRDefault="002F0829" w:rsidP="00B83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676958" w:rsidRDefault="002F0829" w:rsidP="005A35CA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Pr="00B83AB6" w:rsidRDefault="002F0829" w:rsidP="00B83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:rsidR="002F0829" w:rsidRDefault="002F0829" w:rsidP="00B83AB6">
            <w:r>
              <w:t xml:space="preserve">квартира </w:t>
            </w:r>
          </w:p>
          <w:p w:rsidR="002F0829" w:rsidRDefault="002F0829" w:rsidP="00B83AB6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5A35CA">
            <w:r>
              <w:rPr>
                <w:lang w:val="en-US"/>
              </w:rPr>
              <w:t>6</w:t>
            </w:r>
            <w:r>
              <w:t>5,7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Pr="00B83AB6" w:rsidRDefault="002F0829" w:rsidP="00B83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0" w:type="dxa"/>
          </w:tcPr>
          <w:p w:rsidR="002F0829" w:rsidRPr="00B83AB6" w:rsidRDefault="002F0829" w:rsidP="005A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676958" w:rsidRDefault="002F0829" w:rsidP="005A35CA">
            <w:r>
              <w:lastRenderedPageBreak/>
              <w:t>несовершеннолетний ребенок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Pr="00B83AB6" w:rsidRDefault="002F0829" w:rsidP="00B83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:rsidR="002F0829" w:rsidRDefault="002F0829" w:rsidP="00B83AB6">
            <w:r>
              <w:t xml:space="preserve">квартира </w:t>
            </w:r>
          </w:p>
          <w:p w:rsidR="002F0829" w:rsidRDefault="002F0829" w:rsidP="00B83AB6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5A35CA">
            <w:r>
              <w:rPr>
                <w:lang w:val="en-US"/>
              </w:rPr>
              <w:t>6</w:t>
            </w:r>
            <w:r>
              <w:t>5,7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Pr="00B83AB6" w:rsidRDefault="002F0829" w:rsidP="00B83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0" w:type="dxa"/>
          </w:tcPr>
          <w:p w:rsidR="002F0829" w:rsidRPr="00B83AB6" w:rsidRDefault="002F0829" w:rsidP="005A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9352A7" w:rsidRDefault="002F0829" w:rsidP="005A35CA">
            <w:pPr>
              <w:rPr>
                <w:b/>
              </w:rPr>
            </w:pPr>
            <w:r w:rsidRPr="009352A7">
              <w:rPr>
                <w:b/>
              </w:rPr>
              <w:t>Сапрыгин Валерий Константинович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265096,03</w:t>
            </w:r>
          </w:p>
        </w:tc>
        <w:tc>
          <w:tcPr>
            <w:tcW w:w="2814" w:type="dxa"/>
          </w:tcPr>
          <w:p w:rsidR="002F0829" w:rsidRDefault="002F0829" w:rsidP="000C3A87">
            <w:r>
              <w:t>жилой дом (собственность,1/2 доли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  <w:p w:rsidR="002F0829" w:rsidRDefault="002F0829" w:rsidP="005A35CA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5A35CA">
            <w:r>
              <w:t>136,1</w:t>
            </w:r>
          </w:p>
          <w:p w:rsidR="002F0829" w:rsidRDefault="002F0829" w:rsidP="005A35CA"/>
          <w:p w:rsidR="002F0829" w:rsidRDefault="002F0829" w:rsidP="005A35CA">
            <w:r>
              <w:t>3700,0</w:t>
            </w:r>
          </w:p>
          <w:p w:rsidR="002F0829" w:rsidRDefault="002F0829" w:rsidP="005A35CA"/>
          <w:p w:rsidR="002F0829" w:rsidRDefault="002F0829" w:rsidP="005A35CA">
            <w:r>
              <w:t>1016,0</w:t>
            </w:r>
          </w:p>
          <w:p w:rsidR="002F0829" w:rsidRDefault="002F0829" w:rsidP="005A35CA"/>
          <w:p w:rsidR="002F0829" w:rsidRDefault="002F0829" w:rsidP="005A35CA">
            <w:r>
              <w:t>589,0</w:t>
            </w:r>
          </w:p>
          <w:p w:rsidR="002F0829" w:rsidRDefault="002F0829" w:rsidP="005A35CA"/>
          <w:p w:rsidR="002F0829" w:rsidRDefault="002F0829" w:rsidP="005A35CA">
            <w:r>
              <w:t>436,0</w:t>
            </w:r>
          </w:p>
          <w:p w:rsidR="002F0829" w:rsidRDefault="002F0829" w:rsidP="005A35CA"/>
          <w:p w:rsidR="002F0829" w:rsidRDefault="002F0829" w:rsidP="005A35CA">
            <w:r>
              <w:t>308,0</w:t>
            </w:r>
          </w:p>
          <w:p w:rsidR="002F0829" w:rsidRDefault="002F0829" w:rsidP="005A35CA"/>
          <w:p w:rsidR="002F0829" w:rsidRDefault="002F0829" w:rsidP="005A35CA">
            <w:r>
              <w:t>42400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0C3A87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Pr="00B83AB6" w:rsidRDefault="002F0829" w:rsidP="005A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pPr>
              <w:rPr>
                <w:b/>
              </w:rPr>
            </w:pPr>
            <w:r w:rsidRPr="00221D41">
              <w:rPr>
                <w:b/>
              </w:rPr>
              <w:t>Соколова Елена Валерьевна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190930,18</w:t>
            </w:r>
          </w:p>
        </w:tc>
        <w:tc>
          <w:tcPr>
            <w:tcW w:w="2814" w:type="dxa"/>
          </w:tcPr>
          <w:p w:rsidR="001F7CAA" w:rsidRDefault="002F0829" w:rsidP="005A35CA">
            <w:r>
              <w:t xml:space="preserve">жилой дом </w:t>
            </w:r>
          </w:p>
          <w:p w:rsidR="002F0829" w:rsidRDefault="002F0829" w:rsidP="005A35CA">
            <w:r>
              <w:t>(пользование</w:t>
            </w:r>
            <w:r w:rsidR="001F7CAA">
              <w:t>, 1/2 доли</w:t>
            </w:r>
            <w:r>
              <w:t>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  <w:p w:rsidR="002F0829" w:rsidRDefault="002F0829" w:rsidP="005A35CA">
            <w:r>
              <w:t>земельный участок (пользование)</w:t>
            </w:r>
          </w:p>
        </w:tc>
        <w:tc>
          <w:tcPr>
            <w:tcW w:w="1297" w:type="dxa"/>
          </w:tcPr>
          <w:p w:rsidR="002F0829" w:rsidRDefault="002F0829" w:rsidP="005A35CA">
            <w:r>
              <w:t>66,7</w:t>
            </w:r>
          </w:p>
          <w:p w:rsidR="002F0829" w:rsidRDefault="002F0829" w:rsidP="005A35CA"/>
          <w:p w:rsidR="002F0829" w:rsidRDefault="002F0829" w:rsidP="00E73C31">
            <w:r>
              <w:t>4800,0</w:t>
            </w:r>
          </w:p>
          <w:p w:rsidR="002F0829" w:rsidRDefault="002F0829" w:rsidP="00E73C31"/>
          <w:p w:rsidR="002F0829" w:rsidRDefault="002F0829" w:rsidP="00E73C31">
            <w:r>
              <w:t>26422,0</w:t>
            </w:r>
          </w:p>
          <w:p w:rsidR="002F0829" w:rsidRDefault="002F0829" w:rsidP="00E73C31"/>
          <w:p w:rsidR="002F0829" w:rsidRDefault="002F0829" w:rsidP="00E73C31">
            <w:r>
              <w:t>24130,0</w:t>
            </w:r>
          </w:p>
          <w:p w:rsidR="002F0829" w:rsidRDefault="002F0829" w:rsidP="00E73C31"/>
          <w:p w:rsidR="002F0829" w:rsidRDefault="002F0829" w:rsidP="00E73C31">
            <w:r>
              <w:t>75205,0</w:t>
            </w:r>
          </w:p>
          <w:p w:rsidR="002F0829" w:rsidRDefault="002F0829" w:rsidP="00E73C31"/>
          <w:p w:rsidR="002F0829" w:rsidRDefault="002F0829" w:rsidP="00E73C31">
            <w:r>
              <w:t>48873,0</w:t>
            </w:r>
          </w:p>
          <w:p w:rsidR="002F0829" w:rsidRDefault="002F0829" w:rsidP="00E73C31"/>
          <w:p w:rsidR="002F0829" w:rsidRDefault="002F0829" w:rsidP="00E73C31">
            <w:r>
              <w:t>14539,0</w:t>
            </w:r>
          </w:p>
          <w:p w:rsidR="002F0829" w:rsidRDefault="002F0829" w:rsidP="00E73C31"/>
          <w:p w:rsidR="002F0829" w:rsidRDefault="002F0829" w:rsidP="00E73C31">
            <w:r>
              <w:t>29692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  <w:p w:rsidR="002F0829" w:rsidRDefault="002F0829" w:rsidP="00E73C31"/>
          <w:p w:rsidR="002F0829" w:rsidRDefault="002F0829" w:rsidP="00E73C31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A1B4C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r w:rsidRPr="00221D41">
              <w:t>супруг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2A1B4C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1F7CAA" w:rsidRDefault="002F0829" w:rsidP="002A1B4C">
            <w:r>
              <w:t xml:space="preserve">жилой дом </w:t>
            </w:r>
          </w:p>
          <w:p w:rsidR="002F0829" w:rsidRDefault="002F0829" w:rsidP="002A1B4C">
            <w:r>
              <w:t>(собственность,</w:t>
            </w:r>
            <w:r w:rsidR="001F7CAA">
              <w:t xml:space="preserve"> </w:t>
            </w:r>
            <w:r>
              <w:t>1/2 доли)</w:t>
            </w:r>
          </w:p>
          <w:p w:rsidR="002F0829" w:rsidRDefault="002F0829" w:rsidP="002A1B4C">
            <w:r>
              <w:t>земельный участок (собственность)</w:t>
            </w:r>
          </w:p>
          <w:p w:rsidR="002F0829" w:rsidRDefault="002F0829" w:rsidP="002A1B4C">
            <w:r>
              <w:t>земельный участок (собственность)</w:t>
            </w:r>
          </w:p>
          <w:p w:rsidR="002F0829" w:rsidRDefault="002F0829" w:rsidP="002A1B4C">
            <w:r>
              <w:t xml:space="preserve">земельный участок </w:t>
            </w:r>
            <w:r>
              <w:lastRenderedPageBreak/>
              <w:t>(собственность)</w:t>
            </w:r>
          </w:p>
          <w:p w:rsidR="002F0829" w:rsidRDefault="002F0829" w:rsidP="002A1B4C">
            <w:r>
              <w:t>земельный участок (собственность)</w:t>
            </w:r>
          </w:p>
          <w:p w:rsidR="002F0829" w:rsidRDefault="002F0829" w:rsidP="002A1B4C">
            <w:r>
              <w:t>земельный участок (собственность)</w:t>
            </w:r>
          </w:p>
          <w:p w:rsidR="002F0829" w:rsidRDefault="002F0829" w:rsidP="002A1B4C">
            <w:r>
              <w:t>земельный участок (собственность)</w:t>
            </w:r>
          </w:p>
          <w:p w:rsidR="002F0829" w:rsidRDefault="002F0829" w:rsidP="002A1B4C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2A1B4C">
            <w:r>
              <w:lastRenderedPageBreak/>
              <w:t>133,4</w:t>
            </w:r>
          </w:p>
          <w:p w:rsidR="002F0829" w:rsidRDefault="002F0829" w:rsidP="002A1B4C"/>
          <w:p w:rsidR="002F0829" w:rsidRDefault="002F0829" w:rsidP="002A1B4C">
            <w:r>
              <w:t>4800,0</w:t>
            </w:r>
          </w:p>
          <w:p w:rsidR="002F0829" w:rsidRDefault="002F0829" w:rsidP="002A1B4C"/>
          <w:p w:rsidR="002F0829" w:rsidRDefault="002F0829" w:rsidP="002A1B4C">
            <w:r>
              <w:t>26422,0</w:t>
            </w:r>
          </w:p>
          <w:p w:rsidR="002F0829" w:rsidRDefault="002F0829" w:rsidP="002A1B4C"/>
          <w:p w:rsidR="002F0829" w:rsidRDefault="002F0829" w:rsidP="002A1B4C">
            <w:r>
              <w:t>24130,0</w:t>
            </w:r>
          </w:p>
          <w:p w:rsidR="002F0829" w:rsidRDefault="002F0829" w:rsidP="002A1B4C"/>
          <w:p w:rsidR="002F0829" w:rsidRDefault="002F0829" w:rsidP="002A1B4C">
            <w:r>
              <w:t>75205,0</w:t>
            </w:r>
          </w:p>
          <w:p w:rsidR="002F0829" w:rsidRDefault="002F0829" w:rsidP="002A1B4C"/>
          <w:p w:rsidR="002F0829" w:rsidRDefault="002F0829" w:rsidP="002A1B4C">
            <w:r>
              <w:t>48873,0</w:t>
            </w:r>
          </w:p>
          <w:p w:rsidR="002F0829" w:rsidRDefault="002F0829" w:rsidP="002A1B4C"/>
          <w:p w:rsidR="002F0829" w:rsidRDefault="002F0829" w:rsidP="002A1B4C">
            <w:r>
              <w:t>14539,0</w:t>
            </w:r>
          </w:p>
          <w:p w:rsidR="002F0829" w:rsidRDefault="002F0829" w:rsidP="002A1B4C"/>
          <w:p w:rsidR="002F0829" w:rsidRDefault="002F0829" w:rsidP="002A1B4C">
            <w:r>
              <w:t>29692,0</w:t>
            </w:r>
          </w:p>
        </w:tc>
        <w:tc>
          <w:tcPr>
            <w:tcW w:w="1522" w:type="dxa"/>
          </w:tcPr>
          <w:p w:rsidR="002F0829" w:rsidRDefault="002F0829" w:rsidP="002A1B4C">
            <w:r>
              <w:lastRenderedPageBreak/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  <w:p w:rsidR="002F0829" w:rsidRDefault="002F0829" w:rsidP="002A1B4C"/>
          <w:p w:rsidR="002F0829" w:rsidRDefault="002F0829" w:rsidP="002A1B4C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A1B4C">
            <w:pPr>
              <w:jc w:val="center"/>
            </w:pPr>
            <w:r>
              <w:lastRenderedPageBreak/>
              <w:t>-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pPr>
              <w:rPr>
                <w:b/>
              </w:rPr>
            </w:pPr>
            <w:proofErr w:type="spellStart"/>
            <w:r w:rsidRPr="00221D41">
              <w:rPr>
                <w:b/>
              </w:rPr>
              <w:lastRenderedPageBreak/>
              <w:t>Сужин</w:t>
            </w:r>
            <w:proofErr w:type="spellEnd"/>
            <w:r w:rsidRPr="00221D41">
              <w:rPr>
                <w:b/>
              </w:rPr>
              <w:t xml:space="preserve"> Олег Николаевич</w:t>
            </w:r>
          </w:p>
        </w:tc>
        <w:tc>
          <w:tcPr>
            <w:tcW w:w="1872" w:type="dxa"/>
          </w:tcPr>
          <w:p w:rsidR="002F0829" w:rsidRDefault="002F0829" w:rsidP="005A35CA">
            <w:r>
              <w:t>депутат</w:t>
            </w:r>
          </w:p>
        </w:tc>
        <w:tc>
          <w:tcPr>
            <w:tcW w:w="1630" w:type="dxa"/>
          </w:tcPr>
          <w:p w:rsidR="002F0829" w:rsidRDefault="002F0829" w:rsidP="005A35CA">
            <w:r>
              <w:t>682402,64</w:t>
            </w:r>
          </w:p>
        </w:tc>
        <w:tc>
          <w:tcPr>
            <w:tcW w:w="2814" w:type="dxa"/>
          </w:tcPr>
          <w:p w:rsidR="002F0829" w:rsidRDefault="002F0829" w:rsidP="00964646">
            <w:r>
              <w:t xml:space="preserve">квартира </w:t>
            </w:r>
          </w:p>
          <w:p w:rsidR="002F0829" w:rsidRDefault="002F0829" w:rsidP="00964646">
            <w:r>
              <w:t>(</w:t>
            </w:r>
            <w:r w:rsidR="00692BC5">
              <w:t>совместная собственность</w:t>
            </w:r>
            <w:r>
              <w:t xml:space="preserve">) </w:t>
            </w:r>
          </w:p>
          <w:p w:rsidR="002F0829" w:rsidRDefault="002F0829" w:rsidP="00964646">
            <w:r>
              <w:t xml:space="preserve">квартира </w:t>
            </w:r>
          </w:p>
          <w:p w:rsidR="002F0829" w:rsidRDefault="002F0829" w:rsidP="00964646">
            <w:r>
              <w:t>(пользование)</w:t>
            </w:r>
          </w:p>
          <w:p w:rsidR="002F0829" w:rsidRDefault="002F0829" w:rsidP="00964646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2F0829" w:rsidRDefault="002F0829" w:rsidP="005A35CA">
            <w:r>
              <w:t>62,2</w:t>
            </w:r>
          </w:p>
          <w:p w:rsidR="002F0829" w:rsidRDefault="002F0829" w:rsidP="005A35CA"/>
          <w:p w:rsidR="002F0829" w:rsidRDefault="002F0829" w:rsidP="005A35CA"/>
          <w:p w:rsidR="002F0829" w:rsidRDefault="002F0829" w:rsidP="005A35CA">
            <w:r>
              <w:t>50,0</w:t>
            </w:r>
          </w:p>
          <w:p w:rsidR="002F0829" w:rsidRPr="00935BED" w:rsidRDefault="002F0829" w:rsidP="005A35CA"/>
          <w:p w:rsidR="002F0829" w:rsidRPr="00935BED" w:rsidRDefault="002F0829" w:rsidP="005A35CA">
            <w:r>
              <w:t>777,0</w:t>
            </w:r>
          </w:p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Default="002F0829" w:rsidP="005A35CA"/>
          <w:p w:rsidR="002F0829" w:rsidRDefault="002F0829" w:rsidP="005A35CA"/>
          <w:p w:rsidR="002F0829" w:rsidRDefault="002F0829" w:rsidP="005A35CA">
            <w:r>
              <w:t>Россия</w:t>
            </w:r>
          </w:p>
          <w:p w:rsidR="002F0829" w:rsidRPr="00935BED" w:rsidRDefault="002F0829" w:rsidP="005A35CA"/>
          <w:p w:rsidR="002F0829" w:rsidRPr="00935BED" w:rsidRDefault="002F0829" w:rsidP="005A35CA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2A1B4C"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r w:rsidRPr="00221D41">
              <w:t>супруга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128708,00</w:t>
            </w:r>
          </w:p>
        </w:tc>
        <w:tc>
          <w:tcPr>
            <w:tcW w:w="2814" w:type="dxa"/>
          </w:tcPr>
          <w:p w:rsidR="002F0829" w:rsidRDefault="002F0829" w:rsidP="00964646">
            <w:r>
              <w:t xml:space="preserve">квартира </w:t>
            </w:r>
          </w:p>
          <w:p w:rsidR="002F0829" w:rsidRDefault="002F0829" w:rsidP="00692BC5">
            <w:pPr>
              <w:ind w:right="-100"/>
            </w:pPr>
            <w:r>
              <w:t>(</w:t>
            </w:r>
            <w:r w:rsidR="00692BC5">
              <w:t>совместная собственность</w:t>
            </w:r>
            <w:r>
              <w:t xml:space="preserve">) </w:t>
            </w:r>
          </w:p>
          <w:p w:rsidR="002F0829" w:rsidRDefault="002F0829" w:rsidP="00964646">
            <w:r>
              <w:t xml:space="preserve">квартира </w:t>
            </w:r>
          </w:p>
          <w:p w:rsidR="002F0829" w:rsidRDefault="002F0829" w:rsidP="00964646">
            <w:pPr>
              <w:ind w:right="-129"/>
            </w:pPr>
            <w:r>
              <w:t>(собственность, 1/4 доли)</w:t>
            </w:r>
          </w:p>
          <w:p w:rsidR="002F0829" w:rsidRDefault="002F0829" w:rsidP="00964646">
            <w:r>
              <w:t>земельный участок (пользование)</w:t>
            </w:r>
          </w:p>
        </w:tc>
        <w:tc>
          <w:tcPr>
            <w:tcW w:w="1297" w:type="dxa"/>
          </w:tcPr>
          <w:p w:rsidR="002F0829" w:rsidRDefault="002F0829" w:rsidP="00964646">
            <w:r>
              <w:t>62,2</w:t>
            </w:r>
          </w:p>
          <w:p w:rsidR="002F0829" w:rsidRDefault="002F0829" w:rsidP="00964646"/>
          <w:p w:rsidR="002F0829" w:rsidRDefault="002F0829" w:rsidP="00964646">
            <w:r>
              <w:t>50,0</w:t>
            </w:r>
          </w:p>
          <w:p w:rsidR="002F0829" w:rsidRPr="00935BED" w:rsidRDefault="002F0829" w:rsidP="00964646"/>
          <w:p w:rsidR="002F0829" w:rsidRDefault="002F0829" w:rsidP="00964646">
            <w:r>
              <w:t>777,0</w:t>
            </w:r>
          </w:p>
        </w:tc>
        <w:tc>
          <w:tcPr>
            <w:tcW w:w="1522" w:type="dxa"/>
          </w:tcPr>
          <w:p w:rsidR="002F0829" w:rsidRDefault="002F0829" w:rsidP="00964646">
            <w:r>
              <w:t>Россия</w:t>
            </w:r>
          </w:p>
          <w:p w:rsidR="002F0829" w:rsidRDefault="002F0829" w:rsidP="00964646"/>
          <w:p w:rsidR="002F0829" w:rsidRDefault="002F0829" w:rsidP="00964646">
            <w:r>
              <w:t>Россия</w:t>
            </w:r>
          </w:p>
          <w:p w:rsidR="002F0829" w:rsidRPr="00935BED" w:rsidRDefault="002F0829" w:rsidP="00964646"/>
          <w:p w:rsidR="002F0829" w:rsidRDefault="002F0829" w:rsidP="00964646">
            <w:r>
              <w:t>Россия</w:t>
            </w:r>
          </w:p>
        </w:tc>
        <w:tc>
          <w:tcPr>
            <w:tcW w:w="1729" w:type="dxa"/>
          </w:tcPr>
          <w:p w:rsidR="002F0829" w:rsidRDefault="002F0829" w:rsidP="0096464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2F0829" w:rsidRDefault="002F0829" w:rsidP="00964646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221D41" w:rsidRDefault="002F0829" w:rsidP="005A35CA">
            <w:pPr>
              <w:rPr>
                <w:b/>
              </w:rPr>
            </w:pPr>
            <w:r w:rsidRPr="00221D41">
              <w:rPr>
                <w:b/>
              </w:rPr>
              <w:t>Туманова Мария Олеговна</w:t>
            </w:r>
          </w:p>
        </w:tc>
        <w:tc>
          <w:tcPr>
            <w:tcW w:w="1872" w:type="dxa"/>
          </w:tcPr>
          <w:p w:rsidR="002F0829" w:rsidRDefault="002F0829" w:rsidP="005A35CA"/>
        </w:tc>
        <w:tc>
          <w:tcPr>
            <w:tcW w:w="1630" w:type="dxa"/>
          </w:tcPr>
          <w:p w:rsidR="002F0829" w:rsidRDefault="002F0829" w:rsidP="005A35CA">
            <w:r>
              <w:t>301000,00</w:t>
            </w:r>
          </w:p>
        </w:tc>
        <w:tc>
          <w:tcPr>
            <w:tcW w:w="2814" w:type="dxa"/>
          </w:tcPr>
          <w:p w:rsidR="002F0829" w:rsidRDefault="006F1455" w:rsidP="005A35CA">
            <w:r>
              <w:t>жилой дом (собственность,1/</w:t>
            </w:r>
            <w:r w:rsidR="00425C10">
              <w:t>4</w:t>
            </w:r>
            <w:r w:rsidR="002F0829">
              <w:t xml:space="preserve"> доли)</w:t>
            </w:r>
          </w:p>
          <w:p w:rsidR="002F0829" w:rsidRDefault="002F0829" w:rsidP="005A35CA">
            <w:r>
              <w:t xml:space="preserve">земельный участок (пользование) </w:t>
            </w:r>
          </w:p>
        </w:tc>
        <w:tc>
          <w:tcPr>
            <w:tcW w:w="1297" w:type="dxa"/>
          </w:tcPr>
          <w:p w:rsidR="002F0829" w:rsidRDefault="002F0829" w:rsidP="005A35CA">
            <w:r>
              <w:t>45,5</w:t>
            </w:r>
          </w:p>
          <w:p w:rsidR="002F0829" w:rsidRPr="00341BAA" w:rsidRDefault="002F0829" w:rsidP="005A35CA"/>
          <w:p w:rsidR="002F0829" w:rsidRDefault="002F0829" w:rsidP="005A35CA">
            <w:r>
              <w:t>15000</w:t>
            </w:r>
          </w:p>
          <w:p w:rsidR="002F0829" w:rsidRPr="00341BAA" w:rsidRDefault="002F0829" w:rsidP="005A35CA"/>
        </w:tc>
        <w:tc>
          <w:tcPr>
            <w:tcW w:w="1522" w:type="dxa"/>
          </w:tcPr>
          <w:p w:rsidR="002F0829" w:rsidRDefault="002F0829" w:rsidP="005A35CA">
            <w:r>
              <w:t>Россия</w:t>
            </w:r>
          </w:p>
          <w:p w:rsidR="002F0829" w:rsidRPr="00341BAA" w:rsidRDefault="002F0829" w:rsidP="005A35CA"/>
          <w:p w:rsidR="002F0829" w:rsidRDefault="002F0829" w:rsidP="005A35CA">
            <w:r>
              <w:t>Россия</w:t>
            </w:r>
          </w:p>
          <w:p w:rsidR="002F0829" w:rsidRPr="00341BAA" w:rsidRDefault="002F0829" w:rsidP="005A35CA"/>
        </w:tc>
        <w:tc>
          <w:tcPr>
            <w:tcW w:w="1729" w:type="dxa"/>
          </w:tcPr>
          <w:p w:rsidR="002F0829" w:rsidRDefault="002F0829" w:rsidP="005A35CA">
            <w:r>
              <w:t>легковой автомобиль</w:t>
            </w:r>
          </w:p>
          <w:p w:rsidR="002F0829" w:rsidRPr="003B0009" w:rsidRDefault="002F0829" w:rsidP="005A35CA">
            <w:pPr>
              <w:rPr>
                <w:lang w:val="en-US"/>
              </w:rPr>
            </w:pPr>
            <w:r>
              <w:rPr>
                <w:lang w:val="en-US"/>
              </w:rPr>
              <w:t>Renault EX 14</w:t>
            </w:r>
          </w:p>
        </w:tc>
        <w:tc>
          <w:tcPr>
            <w:tcW w:w="1710" w:type="dxa"/>
          </w:tcPr>
          <w:p w:rsidR="002F0829" w:rsidRDefault="002F0829" w:rsidP="005A35CA">
            <w:pPr>
              <w:jc w:val="center"/>
            </w:pPr>
            <w:r>
              <w:t>-</w:t>
            </w:r>
          </w:p>
        </w:tc>
      </w:tr>
    </w:tbl>
    <w:p w:rsidR="00033DEB" w:rsidRDefault="00033DEB"/>
    <w:sectPr w:rsidR="00033DEB" w:rsidSect="00221D4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DEB"/>
    <w:rsid w:val="0000018E"/>
    <w:rsid w:val="00001131"/>
    <w:rsid w:val="00014003"/>
    <w:rsid w:val="00030147"/>
    <w:rsid w:val="00033DEB"/>
    <w:rsid w:val="0006601E"/>
    <w:rsid w:val="0007471D"/>
    <w:rsid w:val="000926A5"/>
    <w:rsid w:val="000B7E96"/>
    <w:rsid w:val="000C3A87"/>
    <w:rsid w:val="000C6138"/>
    <w:rsid w:val="000E2510"/>
    <w:rsid w:val="000F4108"/>
    <w:rsid w:val="000F742D"/>
    <w:rsid w:val="00114754"/>
    <w:rsid w:val="00114BC5"/>
    <w:rsid w:val="001211D4"/>
    <w:rsid w:val="001267E2"/>
    <w:rsid w:val="00141BAC"/>
    <w:rsid w:val="00166D83"/>
    <w:rsid w:val="001722D9"/>
    <w:rsid w:val="00187152"/>
    <w:rsid w:val="001B6E77"/>
    <w:rsid w:val="001F7CAA"/>
    <w:rsid w:val="001F7E44"/>
    <w:rsid w:val="00202B22"/>
    <w:rsid w:val="002073D6"/>
    <w:rsid w:val="00212508"/>
    <w:rsid w:val="00221D41"/>
    <w:rsid w:val="002370BD"/>
    <w:rsid w:val="002427E3"/>
    <w:rsid w:val="00257B57"/>
    <w:rsid w:val="002709CD"/>
    <w:rsid w:val="002A17B9"/>
    <w:rsid w:val="002A1B4C"/>
    <w:rsid w:val="002A2290"/>
    <w:rsid w:val="002B1BBB"/>
    <w:rsid w:val="002F0829"/>
    <w:rsid w:val="002F2147"/>
    <w:rsid w:val="002F290B"/>
    <w:rsid w:val="00311A1A"/>
    <w:rsid w:val="00326494"/>
    <w:rsid w:val="00333D26"/>
    <w:rsid w:val="00341BAA"/>
    <w:rsid w:val="00347371"/>
    <w:rsid w:val="00370B00"/>
    <w:rsid w:val="00387040"/>
    <w:rsid w:val="003B0009"/>
    <w:rsid w:val="003B2F73"/>
    <w:rsid w:val="003C04A1"/>
    <w:rsid w:val="003C351B"/>
    <w:rsid w:val="003C5783"/>
    <w:rsid w:val="003E60DE"/>
    <w:rsid w:val="0041337E"/>
    <w:rsid w:val="00413990"/>
    <w:rsid w:val="00425C10"/>
    <w:rsid w:val="00436B0B"/>
    <w:rsid w:val="00443539"/>
    <w:rsid w:val="00443D3D"/>
    <w:rsid w:val="00456C90"/>
    <w:rsid w:val="00460A14"/>
    <w:rsid w:val="0047358C"/>
    <w:rsid w:val="004B3AE3"/>
    <w:rsid w:val="004B5B9E"/>
    <w:rsid w:val="004B654D"/>
    <w:rsid w:val="005030AB"/>
    <w:rsid w:val="005032B0"/>
    <w:rsid w:val="00513702"/>
    <w:rsid w:val="005156A8"/>
    <w:rsid w:val="00521D5A"/>
    <w:rsid w:val="00544936"/>
    <w:rsid w:val="005479E2"/>
    <w:rsid w:val="00553DBE"/>
    <w:rsid w:val="00596553"/>
    <w:rsid w:val="005A35CA"/>
    <w:rsid w:val="005B406C"/>
    <w:rsid w:val="005C41F2"/>
    <w:rsid w:val="005F23C0"/>
    <w:rsid w:val="0060513F"/>
    <w:rsid w:val="00676958"/>
    <w:rsid w:val="00692BC5"/>
    <w:rsid w:val="00696768"/>
    <w:rsid w:val="006A27DA"/>
    <w:rsid w:val="006B6188"/>
    <w:rsid w:val="006E2364"/>
    <w:rsid w:val="006F1455"/>
    <w:rsid w:val="00705CBF"/>
    <w:rsid w:val="007325D8"/>
    <w:rsid w:val="007746F9"/>
    <w:rsid w:val="00795E14"/>
    <w:rsid w:val="007977FD"/>
    <w:rsid w:val="007C4E60"/>
    <w:rsid w:val="007D2A98"/>
    <w:rsid w:val="007E02B5"/>
    <w:rsid w:val="007E0CB9"/>
    <w:rsid w:val="007F7BBE"/>
    <w:rsid w:val="0082217C"/>
    <w:rsid w:val="00832669"/>
    <w:rsid w:val="00873575"/>
    <w:rsid w:val="00885A48"/>
    <w:rsid w:val="008A3928"/>
    <w:rsid w:val="008A6D14"/>
    <w:rsid w:val="008C0546"/>
    <w:rsid w:val="008F5CA5"/>
    <w:rsid w:val="009165DE"/>
    <w:rsid w:val="00920129"/>
    <w:rsid w:val="00931AFA"/>
    <w:rsid w:val="009352A7"/>
    <w:rsid w:val="00935BED"/>
    <w:rsid w:val="00964646"/>
    <w:rsid w:val="00964F50"/>
    <w:rsid w:val="009E7B91"/>
    <w:rsid w:val="009F4800"/>
    <w:rsid w:val="00A7060B"/>
    <w:rsid w:val="00AB5D48"/>
    <w:rsid w:val="00AC21F5"/>
    <w:rsid w:val="00AD60E2"/>
    <w:rsid w:val="00AF7884"/>
    <w:rsid w:val="00B1204C"/>
    <w:rsid w:val="00B21598"/>
    <w:rsid w:val="00B376BE"/>
    <w:rsid w:val="00B43F33"/>
    <w:rsid w:val="00B77291"/>
    <w:rsid w:val="00B83AB6"/>
    <w:rsid w:val="00BD1255"/>
    <w:rsid w:val="00BE1D01"/>
    <w:rsid w:val="00BF0936"/>
    <w:rsid w:val="00BF3560"/>
    <w:rsid w:val="00BF6A0B"/>
    <w:rsid w:val="00C0622D"/>
    <w:rsid w:val="00C10959"/>
    <w:rsid w:val="00C63663"/>
    <w:rsid w:val="00C701AD"/>
    <w:rsid w:val="00CA27DF"/>
    <w:rsid w:val="00CD0784"/>
    <w:rsid w:val="00CE0E4C"/>
    <w:rsid w:val="00CE763A"/>
    <w:rsid w:val="00CF14DA"/>
    <w:rsid w:val="00D007EF"/>
    <w:rsid w:val="00D3684F"/>
    <w:rsid w:val="00D54B3C"/>
    <w:rsid w:val="00D626EF"/>
    <w:rsid w:val="00D7733B"/>
    <w:rsid w:val="00DC77C1"/>
    <w:rsid w:val="00DF6DA9"/>
    <w:rsid w:val="00E55D37"/>
    <w:rsid w:val="00E5695A"/>
    <w:rsid w:val="00E63898"/>
    <w:rsid w:val="00E63FC2"/>
    <w:rsid w:val="00E73C31"/>
    <w:rsid w:val="00EB535F"/>
    <w:rsid w:val="00EF6D4C"/>
    <w:rsid w:val="00F04ADD"/>
    <w:rsid w:val="00F14353"/>
    <w:rsid w:val="00F30CD2"/>
    <w:rsid w:val="00F3390B"/>
    <w:rsid w:val="00F47F7B"/>
    <w:rsid w:val="00F60080"/>
    <w:rsid w:val="00F90C23"/>
    <w:rsid w:val="00F953BA"/>
    <w:rsid w:val="00FA4D76"/>
    <w:rsid w:val="00FA57C5"/>
    <w:rsid w:val="00FE0E1C"/>
    <w:rsid w:val="00FF6488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B5B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B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5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5B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5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B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C5BB-F97D-4F25-B461-370C06B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06T20:06:00Z</dcterms:created>
  <dcterms:modified xsi:type="dcterms:W3CDTF">2019-05-08T08:18:00Z</dcterms:modified>
</cp:coreProperties>
</file>